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6CA77" w14:textId="77777777" w:rsidR="00254C4C" w:rsidRPr="00901D96" w:rsidRDefault="00A314F1" w:rsidP="008F0832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54C4C" w:rsidRPr="00901D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18D2">
        <w:rPr>
          <w:rFonts w:ascii="Times New Roman" w:hAnsi="Times New Roman"/>
          <w:b/>
          <w:bCs/>
          <w:sz w:val="28"/>
          <w:szCs w:val="28"/>
        </w:rPr>
        <w:t>Тестирование и отладка программного продукта</w:t>
      </w:r>
    </w:p>
    <w:p w14:paraId="27A1F3A0" w14:textId="77777777" w:rsidR="00254C4C" w:rsidRDefault="00A314F1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54C4C" w:rsidRPr="00901D96">
        <w:rPr>
          <w:rFonts w:ascii="Times New Roman" w:hAnsi="Times New Roman"/>
          <w:b/>
          <w:sz w:val="28"/>
          <w:szCs w:val="28"/>
        </w:rPr>
        <w:t xml:space="preserve">.1 </w:t>
      </w:r>
      <w:r w:rsidR="008E18D2">
        <w:rPr>
          <w:rFonts w:ascii="Times New Roman" w:hAnsi="Times New Roman"/>
          <w:b/>
          <w:sz w:val="28"/>
          <w:szCs w:val="28"/>
        </w:rPr>
        <w:t>Объект испытаний</w:t>
      </w:r>
    </w:p>
    <w:p w14:paraId="0B0C040A" w14:textId="77777777" w:rsidR="008E18D2" w:rsidRPr="00901D96" w:rsidRDefault="008E18D2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03AEF9" w14:textId="6AC55392" w:rsidR="00254C4C" w:rsidRDefault="008E18D2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испытаний </w:t>
      </w:r>
      <w:r w:rsidRPr="00596BDE">
        <w:rPr>
          <w:rFonts w:ascii="Times New Roman" w:hAnsi="Times New Roman"/>
          <w:sz w:val="28"/>
          <w:szCs w:val="28"/>
        </w:rPr>
        <w:t>является «Сайт «</w:t>
      </w:r>
      <w:r w:rsidR="003E1556">
        <w:rPr>
          <w:rFonts w:ascii="Times New Roman" w:hAnsi="Times New Roman"/>
          <w:sz w:val="28"/>
          <w:szCs w:val="28"/>
          <w:lang w:val="en-US"/>
        </w:rPr>
        <w:t>DREAM</w:t>
      </w:r>
      <w:r w:rsidR="003E1556" w:rsidRPr="003E1556">
        <w:rPr>
          <w:rFonts w:ascii="Times New Roman" w:hAnsi="Times New Roman"/>
          <w:sz w:val="28"/>
          <w:szCs w:val="28"/>
        </w:rPr>
        <w:t xml:space="preserve"> </w:t>
      </w:r>
      <w:r w:rsidR="003E1556">
        <w:rPr>
          <w:rFonts w:ascii="Times New Roman" w:hAnsi="Times New Roman"/>
          <w:sz w:val="28"/>
          <w:szCs w:val="28"/>
          <w:lang w:val="en-US"/>
        </w:rPr>
        <w:t>CARS</w:t>
      </w:r>
      <w:r w:rsidRPr="00596B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мках учебной практики </w:t>
      </w:r>
      <w:r w:rsidRPr="008E18D2">
        <w:rPr>
          <w:rFonts w:ascii="Times New Roman" w:hAnsi="Times New Roman"/>
          <w:sz w:val="28"/>
          <w:szCs w:val="28"/>
        </w:rPr>
        <w:t>«Разработка и сопровождение программного продукта»</w:t>
      </w:r>
      <w:r>
        <w:rPr>
          <w:rFonts w:ascii="Times New Roman" w:hAnsi="Times New Roman"/>
          <w:sz w:val="28"/>
          <w:szCs w:val="28"/>
        </w:rPr>
        <w:t>.</w:t>
      </w:r>
    </w:p>
    <w:p w14:paraId="135C8144" w14:textId="77777777" w:rsidR="008E18D2" w:rsidRDefault="008E18D2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D7DC60" w14:textId="77777777" w:rsidR="008E18D2" w:rsidRDefault="00A314F1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E18D2" w:rsidRPr="008E18D2">
        <w:rPr>
          <w:rFonts w:ascii="Times New Roman" w:hAnsi="Times New Roman"/>
          <w:b/>
          <w:sz w:val="28"/>
          <w:szCs w:val="28"/>
        </w:rPr>
        <w:t>.2 Цель испытаний</w:t>
      </w:r>
    </w:p>
    <w:p w14:paraId="1A2E4471" w14:textId="77777777" w:rsidR="008E18D2" w:rsidRDefault="008E18D2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317878" w14:textId="77777777" w:rsidR="00C91145" w:rsidRDefault="008E18D2" w:rsidP="00C9114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ведения испытаний является установление работоспособности разработанного программного продукта. При выявлении несоответствий работы сайта заданию, либо ошибок в программной части, требуется доработка программного продукта. Тестирование программы должно:</w:t>
      </w:r>
    </w:p>
    <w:p w14:paraId="536A8E4C" w14:textId="77777777" w:rsidR="00C91145" w:rsidRDefault="00C91145" w:rsidP="00C9114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18D2" w:rsidRPr="00C91145">
        <w:rPr>
          <w:rFonts w:ascii="Times New Roman" w:hAnsi="Times New Roman"/>
          <w:sz w:val="28"/>
          <w:szCs w:val="28"/>
        </w:rPr>
        <w:t>подтвердить работоспособность программы в соответствии с заданием на разработку,</w:t>
      </w:r>
    </w:p>
    <w:p w14:paraId="5003EA46" w14:textId="2765955B" w:rsidR="008E18D2" w:rsidRPr="00C91145" w:rsidRDefault="00C91145" w:rsidP="00C9114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18D2" w:rsidRPr="00C91145">
        <w:rPr>
          <w:rFonts w:ascii="Times New Roman" w:hAnsi="Times New Roman"/>
          <w:sz w:val="28"/>
          <w:szCs w:val="28"/>
        </w:rPr>
        <w:t>выявить все ошибки, исключить недоработки и несоответствия заданию.</w:t>
      </w:r>
    </w:p>
    <w:p w14:paraId="413F5380" w14:textId="77777777" w:rsidR="008E18D2" w:rsidRDefault="008E18D2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главной целью испытаний является выявление как логических, так и функциональных ошибок программы.</w:t>
      </w:r>
    </w:p>
    <w:p w14:paraId="357327B3" w14:textId="77777777" w:rsidR="00ED08FD" w:rsidRDefault="00ED08FD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6BB79" w14:textId="77777777" w:rsidR="00ED08FD" w:rsidRDefault="00A314F1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D08FD" w:rsidRPr="00ED08FD">
        <w:rPr>
          <w:rFonts w:ascii="Times New Roman" w:hAnsi="Times New Roman"/>
          <w:b/>
          <w:sz w:val="28"/>
          <w:szCs w:val="28"/>
        </w:rPr>
        <w:t>.3 Порядок испытаний</w:t>
      </w:r>
    </w:p>
    <w:p w14:paraId="6C12C255" w14:textId="77777777" w:rsidR="00ED08FD" w:rsidRDefault="00ED08FD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B62B9E" w14:textId="77777777" w:rsidR="00ED08FD" w:rsidRDefault="00ED08FD" w:rsidP="001A7E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программной части состоит из проверки следующих элементов:</w:t>
      </w:r>
    </w:p>
    <w:p w14:paraId="3C837F88" w14:textId="771013AE" w:rsidR="004954F6" w:rsidRPr="00A00121" w:rsidRDefault="004954F6" w:rsidP="004954F6">
      <w:pPr>
        <w:pStyle w:val="a9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0121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ED08FD" w:rsidRPr="00A00121">
        <w:rPr>
          <w:rFonts w:ascii="Times New Roman" w:hAnsi="Times New Roman"/>
          <w:sz w:val="28"/>
          <w:szCs w:val="28"/>
        </w:rPr>
        <w:t>проверка аутентификации:</w:t>
      </w:r>
    </w:p>
    <w:p w14:paraId="39049BC5" w14:textId="797B036C" w:rsidR="00ED08FD" w:rsidRPr="00A00121" w:rsidRDefault="004954F6" w:rsidP="004954F6">
      <w:pPr>
        <w:pStyle w:val="a9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0121">
        <w:rPr>
          <w:rFonts w:ascii="Times New Roman" w:hAnsi="Times New Roman"/>
          <w:sz w:val="28"/>
          <w:szCs w:val="28"/>
        </w:rPr>
        <w:t xml:space="preserve">- </w:t>
      </w:r>
      <w:r w:rsidR="00EB3AA2" w:rsidRPr="00A00121">
        <w:rPr>
          <w:rFonts w:ascii="Times New Roman" w:hAnsi="Times New Roman"/>
          <w:sz w:val="28"/>
          <w:szCs w:val="28"/>
        </w:rPr>
        <w:t>пользователя</w:t>
      </w:r>
      <w:r w:rsidR="008F0832" w:rsidRPr="00A00121">
        <w:rPr>
          <w:rFonts w:ascii="Times New Roman" w:hAnsi="Times New Roman"/>
          <w:sz w:val="28"/>
          <w:szCs w:val="28"/>
        </w:rPr>
        <w:t xml:space="preserve"> сайта</w:t>
      </w:r>
      <w:r w:rsidR="00C91145">
        <w:rPr>
          <w:rFonts w:ascii="Times New Roman" w:hAnsi="Times New Roman"/>
          <w:sz w:val="28"/>
          <w:szCs w:val="28"/>
        </w:rPr>
        <w:t>,</w:t>
      </w:r>
    </w:p>
    <w:p w14:paraId="35F16EDB" w14:textId="1788EFDB" w:rsidR="00A00121" w:rsidRPr="007D7E81" w:rsidRDefault="00EB3AA2" w:rsidP="007D7E81">
      <w:pPr>
        <w:pStyle w:val="a9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0121">
        <w:rPr>
          <w:rFonts w:ascii="Times New Roman" w:hAnsi="Times New Roman"/>
          <w:sz w:val="28"/>
          <w:szCs w:val="28"/>
        </w:rPr>
        <w:t>-  администратора сайта</w:t>
      </w:r>
      <w:r w:rsidR="00C91145">
        <w:rPr>
          <w:rFonts w:ascii="Times New Roman" w:hAnsi="Times New Roman"/>
          <w:sz w:val="28"/>
          <w:szCs w:val="28"/>
        </w:rPr>
        <w:t>,</w:t>
      </w:r>
    </w:p>
    <w:p w14:paraId="6051F4EF" w14:textId="2368DCAA" w:rsidR="00781549" w:rsidRDefault="007D7E81" w:rsidP="00781549">
      <w:pPr>
        <w:widowControl w:val="0"/>
        <w:tabs>
          <w:tab w:val="left" w:pos="993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0121" w:rsidRPr="00A00121">
        <w:rPr>
          <w:rFonts w:ascii="Times New Roman" w:hAnsi="Times New Roman"/>
          <w:sz w:val="28"/>
          <w:szCs w:val="28"/>
        </w:rPr>
        <w:t xml:space="preserve">) </w:t>
      </w:r>
      <w:r w:rsidR="00ED08FD" w:rsidRPr="00A00121">
        <w:rPr>
          <w:rFonts w:ascii="Times New Roman" w:hAnsi="Times New Roman"/>
          <w:sz w:val="28"/>
          <w:szCs w:val="28"/>
        </w:rPr>
        <w:t>проверка просмотра</w:t>
      </w:r>
      <w:r w:rsidR="003E1556">
        <w:rPr>
          <w:rFonts w:ascii="Times New Roman" w:hAnsi="Times New Roman"/>
          <w:sz w:val="28"/>
          <w:szCs w:val="28"/>
        </w:rPr>
        <w:t xml:space="preserve"> карточек авто</w:t>
      </w:r>
      <w:r w:rsidR="00C91145">
        <w:rPr>
          <w:rFonts w:ascii="Times New Roman" w:hAnsi="Times New Roman"/>
          <w:sz w:val="28"/>
          <w:szCs w:val="28"/>
        </w:rPr>
        <w:t>,</w:t>
      </w:r>
    </w:p>
    <w:p w14:paraId="5003630C" w14:textId="4D35245F" w:rsidR="00781549" w:rsidRDefault="003E1556" w:rsidP="00781549">
      <w:pPr>
        <w:widowControl w:val="0"/>
        <w:tabs>
          <w:tab w:val="left" w:pos="993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</w:t>
      </w:r>
      <w:r w:rsidR="00C91145">
        <w:rPr>
          <w:rFonts w:ascii="Times New Roman" w:hAnsi="Times New Roman"/>
          <w:sz w:val="28"/>
          <w:szCs w:val="28"/>
        </w:rPr>
        <w:t>,</w:t>
      </w:r>
    </w:p>
    <w:p w14:paraId="42ECE62A" w14:textId="29457D39" w:rsidR="00781549" w:rsidRDefault="003E1556" w:rsidP="00781549">
      <w:pPr>
        <w:widowControl w:val="0"/>
        <w:tabs>
          <w:tab w:val="left" w:pos="993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ное отображение информации</w:t>
      </w:r>
      <w:r w:rsidR="00C91145">
        <w:rPr>
          <w:rFonts w:ascii="Times New Roman" w:hAnsi="Times New Roman"/>
          <w:sz w:val="28"/>
          <w:szCs w:val="28"/>
        </w:rPr>
        <w:t>,</w:t>
      </w:r>
    </w:p>
    <w:p w14:paraId="33C56EBD" w14:textId="44F22990" w:rsidR="0057119E" w:rsidRPr="00781549" w:rsidRDefault="003E1556" w:rsidP="00781549">
      <w:pPr>
        <w:widowControl w:val="0"/>
        <w:tabs>
          <w:tab w:val="left" w:pos="993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ное отображение изображений</w:t>
      </w:r>
      <w:r w:rsidR="00C91145">
        <w:rPr>
          <w:rFonts w:ascii="Times New Roman" w:hAnsi="Times New Roman"/>
          <w:sz w:val="28"/>
          <w:szCs w:val="28"/>
        </w:rPr>
        <w:t>,</w:t>
      </w:r>
    </w:p>
    <w:p w14:paraId="11EA1180" w14:textId="7154A56A" w:rsidR="00716503" w:rsidRPr="00A00121" w:rsidRDefault="007D7E81" w:rsidP="00A00121">
      <w:pPr>
        <w:widowControl w:val="0"/>
        <w:tabs>
          <w:tab w:val="left" w:pos="993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0121" w:rsidRPr="00A00121">
        <w:rPr>
          <w:rFonts w:ascii="Times New Roman" w:hAnsi="Times New Roman"/>
          <w:sz w:val="28"/>
          <w:szCs w:val="28"/>
        </w:rPr>
        <w:t xml:space="preserve">) </w:t>
      </w:r>
      <w:r w:rsidR="00ED08FD" w:rsidRPr="00A00121">
        <w:rPr>
          <w:rFonts w:ascii="Times New Roman" w:hAnsi="Times New Roman"/>
          <w:sz w:val="28"/>
          <w:szCs w:val="28"/>
        </w:rPr>
        <w:t>проверка</w:t>
      </w:r>
      <w:r w:rsidR="003E1556">
        <w:rPr>
          <w:rFonts w:ascii="Times New Roman" w:hAnsi="Times New Roman"/>
          <w:sz w:val="28"/>
          <w:szCs w:val="28"/>
        </w:rPr>
        <w:t xml:space="preserve"> оставления заявок на страхование</w:t>
      </w:r>
      <w:r w:rsidR="00C91145">
        <w:rPr>
          <w:rFonts w:ascii="Times New Roman" w:hAnsi="Times New Roman"/>
          <w:sz w:val="28"/>
          <w:szCs w:val="28"/>
        </w:rPr>
        <w:t>,</w:t>
      </w:r>
    </w:p>
    <w:p w14:paraId="759E9C46" w14:textId="77777777" w:rsidR="007D7E81" w:rsidRDefault="007D7E81" w:rsidP="007D7E81">
      <w:pPr>
        <w:widowControl w:val="0"/>
        <w:tabs>
          <w:tab w:val="left" w:pos="993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0121" w:rsidRPr="00A00121">
        <w:rPr>
          <w:rFonts w:ascii="Times New Roman" w:hAnsi="Times New Roman"/>
          <w:sz w:val="28"/>
          <w:szCs w:val="28"/>
        </w:rPr>
        <w:t xml:space="preserve">) </w:t>
      </w:r>
      <w:r w:rsidR="004954F6" w:rsidRPr="00A00121">
        <w:rPr>
          <w:rFonts w:ascii="Times New Roman" w:hAnsi="Times New Roman"/>
          <w:sz w:val="28"/>
          <w:szCs w:val="28"/>
        </w:rPr>
        <w:t>проверка</w:t>
      </w:r>
      <w:r w:rsidR="00F31647">
        <w:rPr>
          <w:rFonts w:ascii="Times New Roman" w:hAnsi="Times New Roman"/>
          <w:sz w:val="28"/>
          <w:szCs w:val="28"/>
        </w:rPr>
        <w:t xml:space="preserve"> фильтрации автомобилей в каталоге</w:t>
      </w:r>
      <w:r w:rsidR="00C91145">
        <w:rPr>
          <w:rFonts w:ascii="Times New Roman" w:hAnsi="Times New Roman"/>
          <w:sz w:val="28"/>
          <w:szCs w:val="28"/>
        </w:rPr>
        <w:t>,</w:t>
      </w:r>
    </w:p>
    <w:p w14:paraId="665997B5" w14:textId="2CDF9FB0" w:rsidR="004954F6" w:rsidRPr="007D7E81" w:rsidRDefault="007D7E81" w:rsidP="007D7E81">
      <w:pPr>
        <w:widowControl w:val="0"/>
        <w:tabs>
          <w:tab w:val="left" w:pos="993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41759">
        <w:rPr>
          <w:rFonts w:ascii="Times New Roman" w:hAnsi="Times New Roman"/>
          <w:sz w:val="28"/>
          <w:szCs w:val="28"/>
        </w:rPr>
        <w:t xml:space="preserve">5) </w:t>
      </w:r>
      <w:r w:rsidR="004954F6" w:rsidRPr="007D7E81">
        <w:rPr>
          <w:rFonts w:ascii="Times New Roman" w:hAnsi="Times New Roman"/>
          <w:sz w:val="28"/>
          <w:szCs w:val="28"/>
        </w:rPr>
        <w:t>проверка поиска</w:t>
      </w:r>
      <w:r w:rsidR="0057119E" w:rsidRPr="007D7E81">
        <w:rPr>
          <w:rFonts w:ascii="Times New Roman" w:hAnsi="Times New Roman"/>
          <w:sz w:val="28"/>
          <w:szCs w:val="28"/>
        </w:rPr>
        <w:t>.</w:t>
      </w:r>
    </w:p>
    <w:p w14:paraId="1EF3527D" w14:textId="77777777" w:rsidR="001A7EC8" w:rsidRPr="001A7EC8" w:rsidRDefault="001A7EC8" w:rsidP="001A7EC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еобходимо провести тестирование пользовательского графического интерфейса.</w:t>
      </w:r>
    </w:p>
    <w:p w14:paraId="77B03656" w14:textId="77777777" w:rsidR="008E18D2" w:rsidRPr="00901D96" w:rsidRDefault="008E18D2" w:rsidP="001A7EC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217289" w14:textId="77777777" w:rsidR="001A7EC8" w:rsidRDefault="00CB2D94" w:rsidP="001A7EC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</w:t>
      </w:r>
      <w:r w:rsidR="00254C4C" w:rsidRPr="00901D9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ункциональное тестирование</w:t>
      </w:r>
    </w:p>
    <w:p w14:paraId="2433BDD3" w14:textId="77777777" w:rsidR="00254C4C" w:rsidRPr="00901D96" w:rsidRDefault="00254C4C" w:rsidP="001A7EC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1D9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0060923" w14:textId="111E6BAD" w:rsidR="00254C4C" w:rsidRDefault="00CB2D94" w:rsidP="001A7E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ка программного продукта </w:t>
      </w:r>
      <w:r w:rsidRPr="00596BDE">
        <w:rPr>
          <w:rFonts w:ascii="Times New Roman" w:hAnsi="Times New Roman"/>
          <w:sz w:val="28"/>
          <w:szCs w:val="28"/>
        </w:rPr>
        <w:t>«Сайт «</w:t>
      </w:r>
      <w:r w:rsidR="00F31647">
        <w:rPr>
          <w:rFonts w:ascii="Times New Roman" w:hAnsi="Times New Roman"/>
          <w:sz w:val="28"/>
          <w:szCs w:val="28"/>
          <w:lang w:val="en-US"/>
        </w:rPr>
        <w:t>DREAM</w:t>
      </w:r>
      <w:r w:rsidR="00F31647" w:rsidRPr="00F31647">
        <w:rPr>
          <w:rFonts w:ascii="Times New Roman" w:hAnsi="Times New Roman"/>
          <w:sz w:val="28"/>
          <w:szCs w:val="28"/>
        </w:rPr>
        <w:t xml:space="preserve"> </w:t>
      </w:r>
      <w:r w:rsidR="00F31647">
        <w:rPr>
          <w:rFonts w:ascii="Times New Roman" w:hAnsi="Times New Roman"/>
          <w:sz w:val="28"/>
          <w:szCs w:val="28"/>
          <w:lang w:val="en-US"/>
        </w:rPr>
        <w:t>CARS</w:t>
      </w:r>
      <w:r w:rsidRPr="00596BDE">
        <w:rPr>
          <w:rFonts w:ascii="Times New Roman" w:hAnsi="Times New Roman"/>
          <w:sz w:val="28"/>
          <w:szCs w:val="28"/>
        </w:rPr>
        <w:t>»</w:t>
      </w:r>
      <w:r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лась на ноутбуке с операционной системой </w:t>
      </w:r>
      <w:r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</w:t>
      </w:r>
      <w:r w:rsidR="00596BDE"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96BDE"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</w:t>
      </w:r>
      <w:r w:rsidR="00781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64</w:t>
      </w:r>
      <w:r w:rsidR="00E061F7"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061F7"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E061F7"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тной</w:t>
      </w:r>
      <w:r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оперативной памятью </w:t>
      </w:r>
      <w:r w:rsidR="00F31647" w:rsidRPr="00DF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DF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б</w:t>
      </w:r>
      <w:r w:rsidRPr="00DF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ором</w:t>
      </w:r>
      <w:r w:rsidRPr="00DF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F3422">
        <w:rPr>
          <w:rFonts w:ascii="Times New Roman" w:hAnsi="Times New Roman"/>
          <w:sz w:val="28"/>
          <w:szCs w:val="28"/>
        </w:rPr>
        <w:t>«</w:t>
      </w:r>
      <w:r w:rsidR="00F31647" w:rsidRPr="00F31647">
        <w:rPr>
          <w:rFonts w:ascii="Times New Roman" w:hAnsi="Times New Roman"/>
          <w:sz w:val="28"/>
          <w:szCs w:val="28"/>
          <w:lang w:val="en-US"/>
        </w:rPr>
        <w:t>AMD</w:t>
      </w:r>
      <w:r w:rsidR="00F31647" w:rsidRPr="00DF3422">
        <w:rPr>
          <w:rFonts w:ascii="Times New Roman" w:hAnsi="Times New Roman"/>
          <w:sz w:val="28"/>
          <w:szCs w:val="28"/>
        </w:rPr>
        <w:t xml:space="preserve"> </w:t>
      </w:r>
      <w:r w:rsidR="00F31647" w:rsidRPr="00F31647">
        <w:rPr>
          <w:rFonts w:ascii="Times New Roman" w:hAnsi="Times New Roman"/>
          <w:sz w:val="28"/>
          <w:szCs w:val="28"/>
          <w:lang w:val="en-US"/>
        </w:rPr>
        <w:t>Ryzen</w:t>
      </w:r>
      <w:r w:rsidR="00F31647" w:rsidRPr="00DF3422">
        <w:rPr>
          <w:rFonts w:ascii="Times New Roman" w:hAnsi="Times New Roman"/>
          <w:sz w:val="28"/>
          <w:szCs w:val="28"/>
        </w:rPr>
        <w:t xml:space="preserve"> 5 3550</w:t>
      </w:r>
      <w:r w:rsidR="00F31647" w:rsidRPr="00F31647">
        <w:rPr>
          <w:rFonts w:ascii="Times New Roman" w:hAnsi="Times New Roman"/>
          <w:sz w:val="28"/>
          <w:szCs w:val="28"/>
          <w:lang w:val="en-US"/>
        </w:rPr>
        <w:t>H</w:t>
      </w:r>
      <w:r w:rsidR="00F31647" w:rsidRPr="00DF3422">
        <w:rPr>
          <w:rFonts w:ascii="Times New Roman" w:hAnsi="Times New Roman"/>
          <w:sz w:val="28"/>
          <w:szCs w:val="28"/>
        </w:rPr>
        <w:t xml:space="preserve"> </w:t>
      </w:r>
      <w:r w:rsidR="00DF3422" w:rsidRPr="00DF3422">
        <w:rPr>
          <w:rFonts w:ascii="Times New Roman" w:hAnsi="Times New Roman"/>
          <w:sz w:val="28"/>
          <w:szCs w:val="28"/>
        </w:rPr>
        <w:t xml:space="preserve">2.10 </w:t>
      </w:r>
      <w:r w:rsidR="00F31647" w:rsidRPr="00F31647">
        <w:rPr>
          <w:rFonts w:ascii="Times New Roman" w:hAnsi="Times New Roman"/>
          <w:sz w:val="28"/>
          <w:szCs w:val="28"/>
          <w:lang w:val="en-US"/>
        </w:rPr>
        <w:t>GHz</w:t>
      </w:r>
      <w:r w:rsidRPr="00DF3422">
        <w:rPr>
          <w:rFonts w:ascii="Times New Roman" w:hAnsi="Times New Roman"/>
          <w:sz w:val="28"/>
          <w:szCs w:val="28"/>
        </w:rPr>
        <w:t xml:space="preserve">». </w:t>
      </w:r>
      <w:r w:rsidRPr="00596BDE">
        <w:rPr>
          <w:rFonts w:ascii="Times New Roman" w:hAnsi="Times New Roman"/>
          <w:sz w:val="28"/>
          <w:szCs w:val="28"/>
        </w:rPr>
        <w:t>Основным браузером при разработке сайта являлся браузер «</w:t>
      </w:r>
      <w:r w:rsidR="00DF3422">
        <w:rPr>
          <w:rFonts w:ascii="Times New Roman" w:hAnsi="Times New Roman"/>
          <w:sz w:val="28"/>
          <w:szCs w:val="28"/>
          <w:lang w:val="en-US"/>
        </w:rPr>
        <w:t>Google</w:t>
      </w:r>
      <w:r w:rsidR="00DF3422" w:rsidRPr="00DF3422">
        <w:rPr>
          <w:rFonts w:ascii="Times New Roman" w:hAnsi="Times New Roman"/>
          <w:sz w:val="28"/>
          <w:szCs w:val="28"/>
        </w:rPr>
        <w:t xml:space="preserve"> </w:t>
      </w:r>
      <w:r w:rsidR="00DF3422">
        <w:rPr>
          <w:rFonts w:ascii="Times New Roman" w:hAnsi="Times New Roman"/>
          <w:sz w:val="28"/>
          <w:szCs w:val="28"/>
          <w:lang w:val="en-US"/>
        </w:rPr>
        <w:t>Chrome</w:t>
      </w:r>
      <w:r w:rsidRPr="00596BDE">
        <w:rPr>
          <w:rFonts w:ascii="Times New Roman" w:hAnsi="Times New Roman"/>
          <w:sz w:val="28"/>
          <w:szCs w:val="28"/>
        </w:rPr>
        <w:t>».</w:t>
      </w:r>
    </w:p>
    <w:p w14:paraId="59F6102E" w14:textId="77777777" w:rsidR="00C91145" w:rsidRDefault="00CB2D94" w:rsidP="00C91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тестирования было выявлено, что для корректной работы системы компьютер должен обладать следующими характеристиками</w:t>
      </w:r>
      <w:r w:rsidR="00254C4C" w:rsidRPr="00C25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6B0CCCAE" w14:textId="77777777" w:rsidR="00C91145" w:rsidRDefault="00C91145" w:rsidP="00C91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B2D94" w:rsidRPr="00596BDE">
        <w:rPr>
          <w:rFonts w:ascii="Times New Roman" w:hAnsi="Times New Roman"/>
          <w:sz w:val="28"/>
          <w:szCs w:val="28"/>
        </w:rPr>
        <w:t>процессор «</w:t>
      </w:r>
      <w:proofErr w:type="spellStart"/>
      <w:r w:rsidR="00CB2D94" w:rsidRPr="00596BDE">
        <w:rPr>
          <w:rFonts w:ascii="Times New Roman" w:hAnsi="Times New Roman"/>
          <w:sz w:val="28"/>
          <w:szCs w:val="28"/>
        </w:rPr>
        <w:t>Inte</w:t>
      </w:r>
      <w:proofErr w:type="spellEnd"/>
      <w:r w:rsidR="00CB2D94" w:rsidRPr="00596BDE">
        <w:rPr>
          <w:rFonts w:ascii="Times New Roman" w:hAnsi="Times New Roman"/>
          <w:sz w:val="28"/>
          <w:szCs w:val="28"/>
          <w:lang w:val="en-US"/>
        </w:rPr>
        <w:t>l</w:t>
      </w:r>
      <w:r w:rsidR="00CB2D94" w:rsidRPr="00596BDE">
        <w:rPr>
          <w:rFonts w:ascii="Times New Roman" w:hAnsi="Times New Roman"/>
          <w:sz w:val="28"/>
          <w:szCs w:val="28"/>
        </w:rPr>
        <w:t xml:space="preserve">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Pentium</w:t>
      </w:r>
      <w:r w:rsidR="00CB2D94" w:rsidRPr="00596BDE">
        <w:rPr>
          <w:rFonts w:ascii="Times New Roman" w:hAnsi="Times New Roman"/>
          <w:sz w:val="28"/>
          <w:szCs w:val="28"/>
        </w:rPr>
        <w:t xml:space="preserve">» с </w:t>
      </w:r>
      <w:r w:rsidR="008F0832" w:rsidRPr="00596BDE">
        <w:rPr>
          <w:rFonts w:ascii="Times New Roman" w:hAnsi="Times New Roman"/>
          <w:sz w:val="28"/>
          <w:szCs w:val="28"/>
        </w:rPr>
        <w:t xml:space="preserve">частотой не менее </w:t>
      </w:r>
      <w:r w:rsidR="00CB2D94" w:rsidRPr="00596BDE">
        <w:rPr>
          <w:rFonts w:ascii="Times New Roman" w:hAnsi="Times New Roman"/>
          <w:sz w:val="28"/>
          <w:szCs w:val="28"/>
        </w:rPr>
        <w:t>2</w:t>
      </w:r>
      <w:r w:rsidR="008F0832" w:rsidRPr="00596BDE">
        <w:rPr>
          <w:rFonts w:ascii="Times New Roman" w:hAnsi="Times New Roman"/>
          <w:sz w:val="28"/>
          <w:szCs w:val="28"/>
        </w:rPr>
        <w:t>.2</w:t>
      </w:r>
      <w:r w:rsidR="00CB2D94" w:rsidRPr="00596BDE">
        <w:rPr>
          <w:rFonts w:ascii="Times New Roman" w:hAnsi="Times New Roman"/>
          <w:sz w:val="28"/>
          <w:szCs w:val="28"/>
        </w:rPr>
        <w:t xml:space="preserve"> ГГц или AMD-эквивал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14:paraId="6FBC2801" w14:textId="77777777" w:rsidR="00C91145" w:rsidRDefault="00C91145" w:rsidP="00C91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C911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C91145">
        <w:rPr>
          <w:rFonts w:ascii="Times New Roman" w:hAnsi="Times New Roman"/>
          <w:sz w:val="28"/>
          <w:szCs w:val="28"/>
          <w:lang w:val="en-US"/>
        </w:rPr>
        <w:t>«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Nvidia</w:t>
      </w:r>
      <w:r w:rsidR="00CB2D94" w:rsidRPr="00C91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GPU</w:t>
      </w:r>
      <w:r w:rsidR="00CB2D94" w:rsidRPr="00C91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GT</w:t>
      </w:r>
      <w:r w:rsidR="00CB2D94" w:rsidRPr="00C91145">
        <w:rPr>
          <w:rFonts w:ascii="Times New Roman" w:hAnsi="Times New Roman"/>
          <w:sz w:val="28"/>
          <w:szCs w:val="28"/>
          <w:lang w:val="en-US"/>
        </w:rPr>
        <w:t xml:space="preserve"> 9200 /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AMD</w:t>
      </w:r>
      <w:r w:rsidR="00CB2D94" w:rsidRPr="00C91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GPU</w:t>
      </w:r>
      <w:r w:rsidR="00CB2D94" w:rsidRPr="00C91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Radeon</w:t>
      </w:r>
      <w:r w:rsidR="00CB2D94" w:rsidRPr="00C91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HD</w:t>
      </w:r>
      <w:r w:rsidR="00CB2D94" w:rsidRPr="00C91145">
        <w:rPr>
          <w:rFonts w:ascii="Times New Roman" w:hAnsi="Times New Roman"/>
          <w:sz w:val="28"/>
          <w:szCs w:val="28"/>
          <w:lang w:val="en-US"/>
        </w:rPr>
        <w:t xml:space="preserve"> 7000</w:t>
      </w:r>
      <w:r w:rsidRPr="00C91145">
        <w:rPr>
          <w:rFonts w:ascii="Times New Roman" w:hAnsi="Times New Roman"/>
          <w:sz w:val="28"/>
          <w:szCs w:val="28"/>
          <w:lang w:val="en-US"/>
        </w:rPr>
        <w:t>»</w:t>
      </w:r>
      <w:r w:rsidRPr="00C911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14:paraId="3F04BE06" w14:textId="77777777" w:rsidR="00C91145" w:rsidRDefault="00C91145" w:rsidP="00C91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B2D94" w:rsidRPr="00596BDE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Microsoft</w:t>
      </w:r>
      <w:r w:rsidR="00CB2D94" w:rsidRPr="00596BDE">
        <w:rPr>
          <w:rFonts w:ascii="Times New Roman" w:hAnsi="Times New Roman"/>
          <w:sz w:val="28"/>
          <w:szCs w:val="28"/>
        </w:rPr>
        <w:t xml:space="preserve"> </w:t>
      </w:r>
      <w:r w:rsidR="00CB2D94" w:rsidRPr="00596BDE">
        <w:rPr>
          <w:rFonts w:ascii="Times New Roman" w:hAnsi="Times New Roman"/>
          <w:sz w:val="28"/>
          <w:szCs w:val="28"/>
          <w:lang w:val="en-US"/>
        </w:rPr>
        <w:t>Windows</w:t>
      </w:r>
      <w:r w:rsidR="00CB2D94" w:rsidRPr="00596BDE">
        <w:rPr>
          <w:rFonts w:ascii="Times New Roman" w:hAnsi="Times New Roman"/>
          <w:sz w:val="28"/>
          <w:szCs w:val="28"/>
        </w:rPr>
        <w:t xml:space="preserve"> 7 (и выше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14:paraId="5E592788" w14:textId="77777777" w:rsidR="00C91145" w:rsidRDefault="00C91145" w:rsidP="00C91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B2D94" w:rsidRPr="00596BDE">
        <w:rPr>
          <w:rFonts w:ascii="Times New Roman" w:hAnsi="Times New Roman"/>
          <w:sz w:val="28"/>
          <w:szCs w:val="28"/>
        </w:rPr>
        <w:t>объем оперативной памяти не менее 4 Г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54C4C" w:rsidRPr="0059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B6192B9" w14:textId="67A0836C" w:rsidR="00CB2D94" w:rsidRPr="00596BDE" w:rsidRDefault="00C91145" w:rsidP="00C91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B2D94" w:rsidRPr="00596BDE">
        <w:rPr>
          <w:rFonts w:ascii="Times New Roman" w:hAnsi="Times New Roman"/>
          <w:sz w:val="28"/>
          <w:szCs w:val="28"/>
        </w:rPr>
        <w:t>свободное дисковое пространство не менее 1-2 Гб.</w:t>
      </w:r>
    </w:p>
    <w:p w14:paraId="021E0867" w14:textId="31F6AC28" w:rsidR="001A7EC8" w:rsidRDefault="007077EF" w:rsidP="00BC6A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данного сайта проводилось функциональное тестирование, для которого используется тест-план, представленный в таблице </w:t>
      </w:r>
      <w:r w:rsidR="008F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</w:p>
    <w:p w14:paraId="5F3754E5" w14:textId="77777777" w:rsidR="00781549" w:rsidRDefault="00781549" w:rsidP="00BC6A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534FF81" w14:textId="77777777" w:rsidR="00775529" w:rsidRDefault="00775529" w:rsidP="007B0BBC">
      <w:pPr>
        <w:spacing w:after="0" w:line="36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775529">
        <w:rPr>
          <w:rFonts w:ascii="Times New Roman" w:hAnsi="Times New Roman"/>
          <w:b/>
          <w:sz w:val="28"/>
          <w:szCs w:val="28"/>
        </w:rPr>
        <w:t xml:space="preserve">Таблица </w:t>
      </w:r>
      <w:r w:rsidR="008F0832">
        <w:rPr>
          <w:rFonts w:ascii="Times New Roman" w:hAnsi="Times New Roman"/>
          <w:b/>
          <w:sz w:val="28"/>
          <w:szCs w:val="28"/>
        </w:rPr>
        <w:t>4.</w:t>
      </w:r>
      <w:r w:rsidRPr="00775529">
        <w:rPr>
          <w:rFonts w:ascii="Times New Roman" w:hAnsi="Times New Roman"/>
          <w:b/>
          <w:sz w:val="28"/>
          <w:szCs w:val="28"/>
        </w:rPr>
        <w:t>1 – Тест-план функционального тестирования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701"/>
        <w:gridCol w:w="1701"/>
        <w:gridCol w:w="2126"/>
        <w:gridCol w:w="2268"/>
      </w:tblGrid>
      <w:tr w:rsidR="00177A38" w14:paraId="167A4D29" w14:textId="77777777" w:rsidTr="00F7073C">
        <w:trPr>
          <w:cantSplit/>
        </w:trPr>
        <w:tc>
          <w:tcPr>
            <w:tcW w:w="846" w:type="dxa"/>
            <w:vAlign w:val="center"/>
          </w:tcPr>
          <w:p w14:paraId="6D3AD885" w14:textId="77777777" w:rsidR="00716503" w:rsidRPr="00F7073C" w:rsidRDefault="00716503" w:rsidP="00F7073C">
            <w:pPr>
              <w:pStyle w:val="ad"/>
              <w:jc w:val="center"/>
              <w:rPr>
                <w:rFonts w:ascii="Times New Roman" w:hAnsi="Times New Roman"/>
              </w:rPr>
            </w:pPr>
            <w:r w:rsidRPr="00F7073C">
              <w:rPr>
                <w:rFonts w:ascii="Times New Roman" w:hAnsi="Times New Roman"/>
              </w:rPr>
              <w:t>№ тест</w:t>
            </w:r>
            <w:r w:rsidR="008F0832" w:rsidRPr="00F7073C">
              <w:rPr>
                <w:rFonts w:ascii="Times New Roman" w:hAnsi="Times New Roman"/>
              </w:rPr>
              <w:t>.</w:t>
            </w:r>
            <w:r w:rsidRPr="00F7073C">
              <w:rPr>
                <w:rFonts w:ascii="Times New Roman" w:hAnsi="Times New Roman"/>
              </w:rPr>
              <w:t xml:space="preserve"> примера</w:t>
            </w:r>
          </w:p>
        </w:tc>
        <w:tc>
          <w:tcPr>
            <w:tcW w:w="709" w:type="dxa"/>
            <w:vAlign w:val="center"/>
          </w:tcPr>
          <w:p w14:paraId="0591634D" w14:textId="77777777" w:rsidR="00716503" w:rsidRPr="00F7073C" w:rsidRDefault="00716503" w:rsidP="00F7073C">
            <w:pPr>
              <w:pStyle w:val="ad"/>
              <w:jc w:val="center"/>
              <w:rPr>
                <w:rFonts w:ascii="Times New Roman" w:hAnsi="Times New Roman"/>
              </w:rPr>
            </w:pPr>
            <w:r w:rsidRPr="00F7073C">
              <w:rPr>
                <w:rFonts w:ascii="Times New Roman" w:hAnsi="Times New Roman"/>
              </w:rPr>
              <w:t>№ тест-требования</w:t>
            </w:r>
          </w:p>
        </w:tc>
        <w:tc>
          <w:tcPr>
            <w:tcW w:w="1701" w:type="dxa"/>
            <w:vAlign w:val="center"/>
          </w:tcPr>
          <w:p w14:paraId="359B338D" w14:textId="77777777" w:rsidR="00716503" w:rsidRPr="00F7073C" w:rsidRDefault="00716503" w:rsidP="00F7073C">
            <w:pPr>
              <w:pStyle w:val="ad"/>
              <w:jc w:val="center"/>
              <w:rPr>
                <w:rFonts w:ascii="Times New Roman" w:hAnsi="Times New Roman"/>
              </w:rPr>
            </w:pPr>
            <w:r w:rsidRPr="00F7073C">
              <w:rPr>
                <w:rFonts w:ascii="Times New Roman" w:hAnsi="Times New Roman"/>
              </w:rPr>
              <w:t>Описание текста</w:t>
            </w:r>
          </w:p>
        </w:tc>
        <w:tc>
          <w:tcPr>
            <w:tcW w:w="1701" w:type="dxa"/>
            <w:vAlign w:val="center"/>
          </w:tcPr>
          <w:p w14:paraId="1E157301" w14:textId="77777777" w:rsidR="00716503" w:rsidRPr="00F7073C" w:rsidRDefault="00716503" w:rsidP="00F7073C">
            <w:pPr>
              <w:pStyle w:val="ad"/>
              <w:jc w:val="center"/>
              <w:rPr>
                <w:rFonts w:ascii="Times New Roman" w:hAnsi="Times New Roman"/>
              </w:rPr>
            </w:pPr>
            <w:r w:rsidRPr="00F7073C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2126" w:type="dxa"/>
            <w:vAlign w:val="center"/>
          </w:tcPr>
          <w:p w14:paraId="37E9AB7B" w14:textId="77777777" w:rsidR="00716503" w:rsidRPr="00F7073C" w:rsidRDefault="00716503" w:rsidP="00F7073C">
            <w:pPr>
              <w:pStyle w:val="ad"/>
              <w:jc w:val="center"/>
              <w:rPr>
                <w:rFonts w:ascii="Times New Roman" w:hAnsi="Times New Roman"/>
              </w:rPr>
            </w:pPr>
            <w:r w:rsidRPr="00F7073C">
              <w:rPr>
                <w:rFonts w:ascii="Times New Roman" w:hAnsi="Times New Roman"/>
              </w:rPr>
              <w:t>Ожидаемые выходные данные</w:t>
            </w:r>
          </w:p>
        </w:tc>
        <w:tc>
          <w:tcPr>
            <w:tcW w:w="2268" w:type="dxa"/>
            <w:vAlign w:val="center"/>
          </w:tcPr>
          <w:p w14:paraId="1A64576A" w14:textId="77777777" w:rsidR="00716503" w:rsidRPr="00F7073C" w:rsidRDefault="00716503" w:rsidP="00F7073C">
            <w:pPr>
              <w:pStyle w:val="ad"/>
              <w:jc w:val="center"/>
              <w:rPr>
                <w:rFonts w:ascii="Times New Roman" w:hAnsi="Times New Roman"/>
              </w:rPr>
            </w:pPr>
            <w:r w:rsidRPr="00F7073C">
              <w:rPr>
                <w:rFonts w:ascii="Times New Roman" w:hAnsi="Times New Roman"/>
              </w:rPr>
              <w:t>Сценарий текста</w:t>
            </w:r>
          </w:p>
        </w:tc>
      </w:tr>
      <w:tr w:rsidR="00177A38" w14:paraId="06BAC8B0" w14:textId="77777777" w:rsidTr="00F7073C">
        <w:trPr>
          <w:cantSplit/>
        </w:trPr>
        <w:tc>
          <w:tcPr>
            <w:tcW w:w="846" w:type="dxa"/>
          </w:tcPr>
          <w:p w14:paraId="6CEED497" w14:textId="77777777" w:rsidR="00716503" w:rsidRPr="00716503" w:rsidRDefault="00716503" w:rsidP="007165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15E95A0" w14:textId="77777777" w:rsidR="00716503" w:rsidRPr="00716503" w:rsidRDefault="00716503" w:rsidP="007165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49EDCD6" w14:textId="77777777" w:rsidR="00716503" w:rsidRPr="00716503" w:rsidRDefault="00716503" w:rsidP="007165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D8AE30C" w14:textId="77777777" w:rsidR="00716503" w:rsidRPr="00716503" w:rsidRDefault="00716503" w:rsidP="007165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4350D03" w14:textId="77777777" w:rsidR="00716503" w:rsidRPr="00716503" w:rsidRDefault="00716503" w:rsidP="007165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2411B22" w14:textId="77777777" w:rsidR="00716503" w:rsidRPr="00716503" w:rsidRDefault="00716503" w:rsidP="007165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1365" w14:paraId="4C7FB1BC" w14:textId="77777777" w:rsidTr="00F7073C">
        <w:trPr>
          <w:cantSplit/>
        </w:trPr>
        <w:tc>
          <w:tcPr>
            <w:tcW w:w="846" w:type="dxa"/>
          </w:tcPr>
          <w:p w14:paraId="46B1B98A" w14:textId="77777777" w:rsidR="003F0130" w:rsidRPr="00716503" w:rsidRDefault="003F0130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14:paraId="2B27C66A" w14:textId="7E15509D" w:rsidR="003F0130" w:rsidRPr="00EB3AA2" w:rsidRDefault="003F0130" w:rsidP="00E36E62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3AA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2FF39DD6" w14:textId="4FBBB22C" w:rsidR="003F0130" w:rsidRPr="00716503" w:rsidRDefault="003F0130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тентификация </w:t>
            </w:r>
            <w:r w:rsidR="004954F6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</w:tcPr>
          <w:p w14:paraId="2FFADF9A" w14:textId="121FF9AB" w:rsidR="003F0130" w:rsidRPr="00DA1109" w:rsidRDefault="00DA1109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 и пароль пользователя</w:t>
            </w:r>
          </w:p>
        </w:tc>
        <w:tc>
          <w:tcPr>
            <w:tcW w:w="2126" w:type="dxa"/>
          </w:tcPr>
          <w:p w14:paraId="4660EE03" w14:textId="6E4072FD" w:rsidR="003F0130" w:rsidRPr="00716503" w:rsidRDefault="003F0130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  <w:r w:rsidR="007D16C0">
              <w:rPr>
                <w:rFonts w:ascii="Times New Roman" w:hAnsi="Times New Roman"/>
                <w:sz w:val="24"/>
                <w:szCs w:val="24"/>
              </w:rPr>
              <w:t>на сайт в качестве пользователя</w:t>
            </w:r>
          </w:p>
        </w:tc>
        <w:tc>
          <w:tcPr>
            <w:tcW w:w="2268" w:type="dxa"/>
          </w:tcPr>
          <w:p w14:paraId="0F97C57B" w14:textId="69C5450A" w:rsidR="003F0130" w:rsidRPr="00716503" w:rsidRDefault="003F0130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орме необходимо нажать кнопку «Вход»</w:t>
            </w:r>
          </w:p>
        </w:tc>
      </w:tr>
      <w:tr w:rsidR="00963CF3" w14:paraId="71E1C18F" w14:textId="77777777" w:rsidTr="00F7073C">
        <w:trPr>
          <w:cantSplit/>
        </w:trPr>
        <w:tc>
          <w:tcPr>
            <w:tcW w:w="846" w:type="dxa"/>
          </w:tcPr>
          <w:p w14:paraId="6C588D03" w14:textId="25DA3D9C" w:rsidR="00963CF3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14:paraId="1C26AF97" w14:textId="4D19FD87" w:rsidR="00963CF3" w:rsidRPr="00EB3AA2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1701" w:type="dxa"/>
          </w:tcPr>
          <w:p w14:paraId="132B054E" w14:textId="77FE353C" w:rsidR="00963CF3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ентификация администратора</w:t>
            </w:r>
          </w:p>
        </w:tc>
        <w:tc>
          <w:tcPr>
            <w:tcW w:w="1701" w:type="dxa"/>
          </w:tcPr>
          <w:p w14:paraId="40A7E21B" w14:textId="77777777" w:rsidR="00963CF3" w:rsidRDefault="00DA1109" w:rsidP="00E36E62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admin</w:t>
            </w:r>
          </w:p>
          <w:p w14:paraId="747745D1" w14:textId="467F29EE" w:rsidR="00DA1109" w:rsidRPr="00DA1109" w:rsidRDefault="00DA1109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2126" w:type="dxa"/>
          </w:tcPr>
          <w:p w14:paraId="1EBE63E1" w14:textId="77DAA46E" w:rsidR="00963CF3" w:rsidRPr="00A00121" w:rsidRDefault="00963CF3" w:rsidP="00DA11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00121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  <w:r w:rsidR="00DA1109">
              <w:rPr>
                <w:rFonts w:ascii="Times New Roman" w:hAnsi="Times New Roman"/>
                <w:sz w:val="24"/>
                <w:szCs w:val="24"/>
              </w:rPr>
              <w:t>на сайт в качестве администратора</w:t>
            </w:r>
          </w:p>
        </w:tc>
        <w:tc>
          <w:tcPr>
            <w:tcW w:w="2268" w:type="dxa"/>
            <w:vMerge w:val="restart"/>
          </w:tcPr>
          <w:p w14:paraId="090A7972" w14:textId="1B3B1A98" w:rsidR="00963CF3" w:rsidRPr="00A00121" w:rsidRDefault="00963CF3" w:rsidP="00DA11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00121">
              <w:rPr>
                <w:rFonts w:ascii="Times New Roman" w:hAnsi="Times New Roman"/>
                <w:sz w:val="24"/>
                <w:szCs w:val="24"/>
              </w:rPr>
              <w:t xml:space="preserve">Зайти на </w:t>
            </w:r>
            <w:r w:rsidR="00DA1109">
              <w:rPr>
                <w:rFonts w:ascii="Times New Roman" w:hAnsi="Times New Roman"/>
                <w:sz w:val="24"/>
                <w:szCs w:val="24"/>
              </w:rPr>
              <w:t>вкладку «Войти» и ввести данные в поля</w:t>
            </w:r>
            <w:r w:rsidR="007D16C0">
              <w:rPr>
                <w:rFonts w:ascii="Times New Roman" w:hAnsi="Times New Roman"/>
                <w:sz w:val="24"/>
                <w:szCs w:val="24"/>
              </w:rPr>
              <w:t>, затем нажать кнопку «Войти»</w:t>
            </w:r>
          </w:p>
        </w:tc>
      </w:tr>
      <w:tr w:rsidR="00963CF3" w14:paraId="72B8030A" w14:textId="77777777" w:rsidTr="00F7073C">
        <w:trPr>
          <w:cantSplit/>
        </w:trPr>
        <w:tc>
          <w:tcPr>
            <w:tcW w:w="846" w:type="dxa"/>
          </w:tcPr>
          <w:p w14:paraId="7C727598" w14:textId="228D3C0D" w:rsidR="00963CF3" w:rsidRPr="00963CF3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9" w:type="dxa"/>
          </w:tcPr>
          <w:p w14:paraId="4E163CF5" w14:textId="1E50F617" w:rsidR="00963CF3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b</w:t>
            </w:r>
          </w:p>
        </w:tc>
        <w:tc>
          <w:tcPr>
            <w:tcW w:w="1701" w:type="dxa"/>
          </w:tcPr>
          <w:p w14:paraId="462D5CD8" w14:textId="7421675D" w:rsidR="00963CF3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ентификация администратора</w:t>
            </w:r>
          </w:p>
        </w:tc>
        <w:tc>
          <w:tcPr>
            <w:tcW w:w="1701" w:type="dxa"/>
          </w:tcPr>
          <w:p w14:paraId="554F9C24" w14:textId="3E7A9C76" w:rsidR="00963CF3" w:rsidRPr="007D16C0" w:rsidRDefault="007D16C0" w:rsidP="00E36E62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126" w:type="dxa"/>
          </w:tcPr>
          <w:p w14:paraId="6A25EA77" w14:textId="416B0021" w:rsidR="00963CF3" w:rsidRPr="00A00121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 не зашёл на почту, так как непра</w:t>
            </w:r>
            <w:r w:rsidR="007D16C0">
              <w:rPr>
                <w:rFonts w:ascii="Times New Roman" w:hAnsi="Times New Roman"/>
                <w:sz w:val="24"/>
                <w:szCs w:val="24"/>
              </w:rPr>
              <w:t>вильно введен логин</w:t>
            </w:r>
          </w:p>
        </w:tc>
        <w:tc>
          <w:tcPr>
            <w:tcW w:w="2268" w:type="dxa"/>
            <w:vMerge/>
          </w:tcPr>
          <w:p w14:paraId="4BA0CBD2" w14:textId="1915BF22" w:rsidR="00963CF3" w:rsidRPr="00963CF3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38" w14:paraId="295B3A34" w14:textId="77777777" w:rsidTr="00F7073C">
        <w:trPr>
          <w:cantSplit/>
        </w:trPr>
        <w:tc>
          <w:tcPr>
            <w:tcW w:w="846" w:type="dxa"/>
          </w:tcPr>
          <w:p w14:paraId="44CE22B3" w14:textId="01BF01DF" w:rsidR="00716503" w:rsidRPr="00716503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6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315F4CF" w14:textId="19DD17D9" w:rsidR="00716503" w:rsidRPr="008F705B" w:rsidRDefault="00646E7F" w:rsidP="00E36E62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1FE">
              <w:rPr>
                <w:rFonts w:ascii="Times New Roman" w:hAnsi="Times New Roman"/>
                <w:sz w:val="24"/>
                <w:szCs w:val="24"/>
              </w:rPr>
              <w:t>2</w:t>
            </w:r>
            <w:r w:rsidR="008F70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6C5D837C" w14:textId="6F669508" w:rsidR="00716503" w:rsidRPr="000921FE" w:rsidRDefault="00646E7F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921F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587C51">
              <w:rPr>
                <w:rFonts w:ascii="Times New Roman" w:hAnsi="Times New Roman"/>
                <w:sz w:val="24"/>
                <w:szCs w:val="24"/>
              </w:rPr>
              <w:t>карточек</w:t>
            </w:r>
            <w:r w:rsidR="007D16C0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1701" w:type="dxa"/>
          </w:tcPr>
          <w:p w14:paraId="5A8A2787" w14:textId="3C84AC51" w:rsidR="00716503" w:rsidRPr="000921FE" w:rsidRDefault="003B6591" w:rsidP="00274D8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«Автомобили»</w:t>
            </w:r>
          </w:p>
        </w:tc>
        <w:tc>
          <w:tcPr>
            <w:tcW w:w="2126" w:type="dxa"/>
          </w:tcPr>
          <w:p w14:paraId="011B4D13" w14:textId="23E6690D" w:rsidR="00716503" w:rsidRPr="000921FE" w:rsidRDefault="00587C51" w:rsidP="00274D8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б авто и его изображение</w:t>
            </w:r>
          </w:p>
        </w:tc>
        <w:tc>
          <w:tcPr>
            <w:tcW w:w="2268" w:type="dxa"/>
          </w:tcPr>
          <w:p w14:paraId="366A5C14" w14:textId="79B51FE7" w:rsidR="00716503" w:rsidRPr="000921FE" w:rsidRDefault="003B6591" w:rsidP="003B659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горизонтального меню п</w:t>
            </w:r>
            <w:r w:rsidR="00587C51">
              <w:rPr>
                <w:rFonts w:ascii="Times New Roman" w:hAnsi="Times New Roman"/>
                <w:sz w:val="24"/>
                <w:szCs w:val="24"/>
              </w:rPr>
              <w:t xml:space="preserve">ерейти на вкладку «Автомобили» </w:t>
            </w:r>
          </w:p>
        </w:tc>
      </w:tr>
      <w:tr w:rsidR="00963CF3" w14:paraId="7FCE905B" w14:textId="77777777" w:rsidTr="00F7073C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2BD4B143" w14:textId="720F7E5A" w:rsidR="00963CF3" w:rsidRPr="00716503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11F0D" w14:textId="786F7F96" w:rsidR="00963CF3" w:rsidRPr="0057119E" w:rsidRDefault="00963CF3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705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0E2AE" w14:textId="5F2E8F52" w:rsidR="00963CF3" w:rsidRPr="00716503" w:rsidRDefault="001C67E0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е </w:t>
            </w:r>
            <w:r w:rsidR="00A2008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A20080">
              <w:rPr>
                <w:rFonts w:ascii="Times New Roman" w:hAnsi="Times New Roman"/>
                <w:sz w:val="24"/>
                <w:szCs w:val="24"/>
              </w:rPr>
              <w:t>бражение</w:t>
            </w:r>
            <w:r w:rsidR="003B6591">
              <w:rPr>
                <w:rFonts w:ascii="Times New Roman" w:hAnsi="Times New Roman"/>
                <w:sz w:val="24"/>
                <w:szCs w:val="24"/>
              </w:rPr>
              <w:t xml:space="preserve"> подробной</w:t>
            </w:r>
            <w:r w:rsidR="00A20080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данном ав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750673" w14:textId="7A74CBC8" w:rsidR="00963CF3" w:rsidRPr="00716503" w:rsidRDefault="00963CF3" w:rsidP="001C67E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на кнопку «</w:t>
            </w:r>
            <w:r w:rsidR="001C67E0">
              <w:rPr>
                <w:rFonts w:ascii="Times New Roman" w:hAnsi="Times New Roman"/>
                <w:sz w:val="24"/>
                <w:szCs w:val="24"/>
              </w:rPr>
              <w:t>Подробне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85506E" w14:textId="71071BCC" w:rsidR="00963CF3" w:rsidRPr="00716503" w:rsidRDefault="001C67E0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ная подробная информация об автомобиле</w:t>
            </w:r>
          </w:p>
        </w:tc>
        <w:tc>
          <w:tcPr>
            <w:tcW w:w="2268" w:type="dxa"/>
            <w:vMerge w:val="restart"/>
          </w:tcPr>
          <w:p w14:paraId="224D053C" w14:textId="00368F6E" w:rsidR="00963CF3" w:rsidRPr="00716503" w:rsidRDefault="009C4A76" w:rsidP="00E36E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тентифицироваться на сайте, далее на вкладке «Автомобили» </w:t>
            </w:r>
            <w:r w:rsidR="00D85212">
              <w:rPr>
                <w:rFonts w:ascii="Times New Roman" w:hAnsi="Times New Roman"/>
                <w:sz w:val="24"/>
                <w:szCs w:val="24"/>
              </w:rPr>
              <w:t>на карточке авто нажать кнопку «Подробнее»</w:t>
            </w:r>
          </w:p>
        </w:tc>
      </w:tr>
      <w:tr w:rsidR="002831BD" w14:paraId="35717AE6" w14:textId="77777777" w:rsidTr="00A107F2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2E035CB7" w14:textId="4554C1AA" w:rsidR="002831BD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089E50" w14:textId="11577C06" w:rsidR="002831BD" w:rsidRPr="00963CF3" w:rsidRDefault="00C046F6" w:rsidP="002831BD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70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AE47FE" w14:textId="3020E1DC" w:rsidR="002831BD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е отображение изображений данного автомоби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0CA873" w14:textId="51E5EE88" w:rsidR="002831BD" w:rsidRPr="00963CF3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на кнопку «Подробне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A72111" w14:textId="3B19C9A2" w:rsidR="002831BD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изображений, соответствующего автомобиля, представленная в виде «слайдера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2AC421F" w14:textId="1A533279" w:rsidR="002831BD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14:paraId="1963FA82" w14:textId="77777777" w:rsidTr="00A107F2">
        <w:trPr>
          <w:cantSplit/>
        </w:trPr>
        <w:tc>
          <w:tcPr>
            <w:tcW w:w="846" w:type="dxa"/>
            <w:tcBorders>
              <w:bottom w:val="nil"/>
            </w:tcBorders>
          </w:tcPr>
          <w:p w14:paraId="3284F0CA" w14:textId="3363CF35" w:rsidR="002831BD" w:rsidRPr="00716503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bottom w:val="nil"/>
            </w:tcBorders>
          </w:tcPr>
          <w:p w14:paraId="3116476E" w14:textId="5122DA93" w:rsidR="002831BD" w:rsidRPr="008F705B" w:rsidRDefault="008F705B" w:rsidP="002831BD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</w:tcPr>
          <w:p w14:paraId="3EBF1CD4" w14:textId="00640DCC" w:rsidR="002831BD" w:rsidRPr="007D7E81" w:rsidRDefault="00C71641" w:rsidP="002831BD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тавление завки на страхование</w:t>
            </w:r>
          </w:p>
        </w:tc>
        <w:tc>
          <w:tcPr>
            <w:tcW w:w="1701" w:type="dxa"/>
            <w:tcBorders>
              <w:bottom w:val="nil"/>
            </w:tcBorders>
          </w:tcPr>
          <w:p w14:paraId="44C1D100" w14:textId="7A55281D" w:rsidR="002831BD" w:rsidRPr="006E06FB" w:rsidRDefault="006E06FB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ентифицированный пользователь заполняет поля и нажимает на кнопку «Отправить»</w:t>
            </w:r>
          </w:p>
        </w:tc>
        <w:tc>
          <w:tcPr>
            <w:tcW w:w="2126" w:type="dxa"/>
            <w:tcBorders>
              <w:bottom w:val="nil"/>
            </w:tcBorders>
          </w:tcPr>
          <w:p w14:paraId="5A7BBAA0" w14:textId="22F72A3A" w:rsidR="002831BD" w:rsidRPr="00716503" w:rsidRDefault="002B1895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б успешной отправке заявки</w:t>
            </w:r>
          </w:p>
        </w:tc>
        <w:tc>
          <w:tcPr>
            <w:tcW w:w="2268" w:type="dxa"/>
            <w:tcBorders>
              <w:bottom w:val="nil"/>
            </w:tcBorders>
          </w:tcPr>
          <w:p w14:paraId="57B36CDB" w14:textId="7D1E02AF" w:rsidR="002831BD" w:rsidRPr="00716503" w:rsidRDefault="002B1895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изонтальном меню в разделе «Покупателям»</w:t>
            </w:r>
            <w:r w:rsidR="00266667">
              <w:rPr>
                <w:rFonts w:ascii="Times New Roman" w:hAnsi="Times New Roman"/>
                <w:sz w:val="24"/>
                <w:szCs w:val="24"/>
              </w:rPr>
              <w:t xml:space="preserve"> перейти на вкладку «Страхование», далее заполнить форму внизу страницы и нажать на кнопку </w:t>
            </w:r>
            <w:r w:rsidR="00266667" w:rsidRPr="009B2BF4">
              <w:rPr>
                <w:rFonts w:ascii="Times New Roman" w:hAnsi="Times New Roman"/>
                <w:sz w:val="24"/>
                <w:szCs w:val="24"/>
              </w:rPr>
              <w:t>«</w:t>
            </w:r>
            <w:r w:rsidR="00A4772F" w:rsidRPr="009B2BF4">
              <w:rPr>
                <w:rFonts w:ascii="Times New Roman" w:hAnsi="Times New Roman"/>
                <w:sz w:val="24"/>
                <w:szCs w:val="24"/>
              </w:rPr>
              <w:t>Отправить</w:t>
            </w:r>
            <w:r w:rsidR="00266667" w:rsidRPr="009B2B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5301619" w14:textId="70CC8589" w:rsidR="00241759" w:rsidRDefault="00241759"/>
    <w:p w14:paraId="712BCB68" w14:textId="382751B0" w:rsidR="00241759" w:rsidRDefault="00241759"/>
    <w:p w14:paraId="57759EFC" w14:textId="7DBA696C" w:rsidR="00241759" w:rsidRDefault="00241759"/>
    <w:p w14:paraId="736B59D4" w14:textId="610F99F8" w:rsidR="008E768B" w:rsidRPr="008E768B" w:rsidRDefault="007B0BBC" w:rsidP="007B0BBC">
      <w:pPr>
        <w:spacing w:after="0" w:line="240" w:lineRule="auto"/>
        <w:ind w:left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кончание</w:t>
      </w:r>
      <w:r w:rsidR="008E768B" w:rsidRPr="008E768B">
        <w:rPr>
          <w:rFonts w:ascii="Times New Roman" w:hAnsi="Times New Roman"/>
          <w:b/>
          <w:sz w:val="28"/>
        </w:rPr>
        <w:t xml:space="preserve"> таблицы 4.1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701"/>
        <w:gridCol w:w="1701"/>
        <w:gridCol w:w="2126"/>
        <w:gridCol w:w="2268"/>
      </w:tblGrid>
      <w:tr w:rsidR="00241759" w14:paraId="7F450079" w14:textId="77777777" w:rsidTr="00241759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858D0" w14:textId="5660FF6A" w:rsidR="00241759" w:rsidRDefault="00241759" w:rsidP="002417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3ED4B" w14:textId="6233657D" w:rsidR="00241759" w:rsidRDefault="00241759" w:rsidP="002417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325E5" w14:textId="68C96066" w:rsidR="00241759" w:rsidRDefault="00241759" w:rsidP="002417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19F40" w14:textId="108409CA" w:rsidR="00241759" w:rsidRDefault="00241759" w:rsidP="002417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74B05" w14:textId="347850F7" w:rsidR="00241759" w:rsidRDefault="00241759" w:rsidP="002417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5C075" w14:textId="06C6F19F" w:rsidR="00241759" w:rsidRDefault="00241759" w:rsidP="002417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1BD" w14:paraId="440594BC" w14:textId="77777777" w:rsidTr="00674212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590415" w14:textId="02F084E2" w:rsidR="002831BD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FE544D" w14:textId="603FAE04" w:rsidR="002831BD" w:rsidRPr="00963CF3" w:rsidRDefault="008F705B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F4CA11" w14:textId="483C11A7" w:rsidR="002831BD" w:rsidRDefault="000E0131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тавление завки на страх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B360E3" w14:textId="0B6F2505" w:rsidR="002831BD" w:rsidRDefault="000E1621" w:rsidP="000E162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аутентифицированный пользователь с помощью горизонтального меню переходит на страницу </w:t>
            </w:r>
            <w:r w:rsidR="00DA253D">
              <w:rPr>
                <w:rFonts w:ascii="Times New Roman" w:hAnsi="Times New Roman"/>
                <w:sz w:val="24"/>
                <w:szCs w:val="24"/>
              </w:rPr>
              <w:t>«Страховани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98DE99" w14:textId="7FABC6FE" w:rsidR="002831BD" w:rsidRPr="000E0131" w:rsidRDefault="000E0131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Pr="00530FA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олько аутентифицированные пользователи могут оставить заявку на страховани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A0706B" w14:textId="3D2FCD23" w:rsidR="002831BD" w:rsidRPr="00177A38" w:rsidRDefault="00530FAB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изонтальном меню в разделе «Покупателям» перейти на вкладку «Страхование»</w:t>
            </w:r>
          </w:p>
        </w:tc>
      </w:tr>
      <w:tr w:rsidR="002831BD" w14:paraId="1067D5B4" w14:textId="77777777" w:rsidTr="00674212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A4FBCE" w14:textId="2B3362E4" w:rsidR="002831BD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5CF90F" w14:textId="63D9C6D7" w:rsidR="002831BD" w:rsidRPr="008F705B" w:rsidRDefault="008F705B" w:rsidP="002831BD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CB8B98" w14:textId="4C065C16" w:rsidR="002831BD" w:rsidRDefault="009914BA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ация</w:t>
            </w:r>
            <w:r w:rsidR="00851AF3">
              <w:rPr>
                <w:rFonts w:ascii="Times New Roman" w:hAnsi="Times New Roman"/>
                <w:sz w:val="24"/>
                <w:szCs w:val="24"/>
              </w:rPr>
              <w:t xml:space="preserve"> автомобилей в каталоге по типу куз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B70335" w14:textId="3A4B7632" w:rsidR="002831BD" w:rsidRDefault="00C663D2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A7938">
              <w:rPr>
                <w:rFonts w:ascii="Times New Roman" w:hAnsi="Times New Roman"/>
                <w:sz w:val="24"/>
                <w:szCs w:val="24"/>
              </w:rPr>
              <w:t>ип кузо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0302EA" w14:textId="513CA1D5" w:rsidR="002831BD" w:rsidRDefault="00BA7938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автомобилей с выбранным типом куз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938BD2" w14:textId="4B23CC36" w:rsidR="002831BD" w:rsidRDefault="00BF3275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сти курсор мыши на вкладку «Автомобили» в горизо</w:t>
            </w:r>
            <w:r w:rsidR="00C663D2">
              <w:rPr>
                <w:rFonts w:ascii="Times New Roman" w:hAnsi="Times New Roman"/>
                <w:sz w:val="24"/>
                <w:szCs w:val="24"/>
              </w:rPr>
              <w:t>нтальном меню, в выпадающем спи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рать </w:t>
            </w:r>
            <w:r w:rsidR="00C663D2"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</w:tr>
      <w:tr w:rsidR="002831BD" w14:paraId="43B20E33" w14:textId="77777777" w:rsidTr="00674212">
        <w:tc>
          <w:tcPr>
            <w:tcW w:w="846" w:type="dxa"/>
            <w:tcBorders>
              <w:bottom w:val="single" w:sz="4" w:space="0" w:color="auto"/>
            </w:tcBorders>
          </w:tcPr>
          <w:p w14:paraId="3CDAB9BA" w14:textId="3715104F" w:rsidR="002831BD" w:rsidRDefault="002831BD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13E99E" w14:textId="37F37079" w:rsidR="002831BD" w:rsidRDefault="008F705B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F60C18" w14:textId="1E6F0947" w:rsidR="002831BD" w:rsidRDefault="0024588C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автомобилей по наз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3AC951" w14:textId="5197563E" w:rsidR="002831BD" w:rsidRDefault="00B07E3E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ав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9DEAC" w14:textId="24175BCE" w:rsidR="002831BD" w:rsidRPr="00177A38" w:rsidRDefault="00B07E3E" w:rsidP="002831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найденных автомоби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F059CD" w14:textId="7F1535A3" w:rsidR="002831BD" w:rsidRPr="00177A38" w:rsidRDefault="002831BD" w:rsidP="00B07E3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07E3E">
              <w:rPr>
                <w:rFonts w:ascii="Times New Roman" w:hAnsi="Times New Roman"/>
                <w:sz w:val="24"/>
                <w:szCs w:val="24"/>
              </w:rPr>
              <w:t>странице «Автомобили» в строке поиска ввести название авто</w:t>
            </w:r>
          </w:p>
        </w:tc>
      </w:tr>
    </w:tbl>
    <w:p w14:paraId="514F6DD3" w14:textId="295A3C68" w:rsidR="00211365" w:rsidRDefault="00211365" w:rsidP="007B0BBC">
      <w:pPr>
        <w:widowControl w:val="0"/>
        <w:spacing w:after="0" w:line="360" w:lineRule="auto"/>
        <w:ind w:left="142" w:right="-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0BBC">
        <w:rPr>
          <w:rFonts w:ascii="Times New Roman" w:hAnsi="Times New Roman"/>
          <w:bCs/>
          <w:color w:val="000000"/>
          <w:sz w:val="24"/>
          <w:szCs w:val="24"/>
        </w:rPr>
        <w:t>Составлено автором</w:t>
      </w:r>
    </w:p>
    <w:p w14:paraId="05CC21D9" w14:textId="77777777" w:rsidR="00176E08" w:rsidRDefault="00176E08" w:rsidP="007B0BBC">
      <w:pPr>
        <w:widowControl w:val="0"/>
        <w:spacing w:after="0" w:line="360" w:lineRule="auto"/>
        <w:ind w:left="142" w:right="-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9FFABF" w14:textId="77777777" w:rsidR="00A00121" w:rsidRDefault="00A00121" w:rsidP="00A001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51">
        <w:rPr>
          <w:rFonts w:ascii="Times New Roman" w:hAnsi="Times New Roman"/>
          <w:sz w:val="28"/>
          <w:szCs w:val="28"/>
        </w:rPr>
        <w:t xml:space="preserve">Тестирование показало, </w:t>
      </w:r>
      <w:r>
        <w:rPr>
          <w:rFonts w:ascii="Times New Roman" w:hAnsi="Times New Roman"/>
          <w:sz w:val="28"/>
          <w:szCs w:val="28"/>
        </w:rPr>
        <w:t xml:space="preserve">что программный продукт готов к </w:t>
      </w:r>
      <w:r w:rsidRPr="00C42C51">
        <w:rPr>
          <w:rFonts w:ascii="Times New Roman" w:hAnsi="Times New Roman"/>
          <w:sz w:val="28"/>
          <w:szCs w:val="28"/>
        </w:rPr>
        <w:t>эксплуатации.</w:t>
      </w:r>
      <w:r w:rsidRPr="00C42C51">
        <w:rPr>
          <w:rFonts w:ascii="Times New Roman" w:hAnsi="Times New Roman"/>
          <w:b/>
          <w:sz w:val="28"/>
          <w:szCs w:val="28"/>
        </w:rPr>
        <w:t xml:space="preserve"> </w:t>
      </w:r>
    </w:p>
    <w:p w14:paraId="2813B8A9" w14:textId="77777777" w:rsidR="00A00121" w:rsidRPr="000921FE" w:rsidRDefault="00A00121" w:rsidP="000921FE">
      <w:pPr>
        <w:widowControl w:val="0"/>
        <w:spacing w:after="0" w:line="360" w:lineRule="auto"/>
        <w:ind w:right="-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F350B45" w14:textId="0189B51E" w:rsidR="00254C4C" w:rsidRPr="00901D96" w:rsidRDefault="00A97B5D" w:rsidP="00254C4C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1</w:t>
      </w:r>
      <w:bookmarkStart w:id="0" w:name="_GoBack"/>
      <w:bookmarkEnd w:id="0"/>
      <w:r w:rsidR="007755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тоды испытаний</w:t>
      </w:r>
      <w:r w:rsidR="001A7EC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льзовательского интерфейса</w:t>
      </w:r>
    </w:p>
    <w:p w14:paraId="60FE4B2D" w14:textId="77777777" w:rsidR="00254C4C" w:rsidRPr="00901D96" w:rsidRDefault="00254C4C" w:rsidP="00254C4C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96F9F5" w14:textId="77777777" w:rsidR="00254C4C" w:rsidRDefault="00775529" w:rsidP="00775529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проводится путём сравнения ожидаемого и фактического результата. Если ожидаемый и фактический результаты совпадают, то можно считать тест успешно пройденным. Если ожидаемый и фактический результаты отличаются, то тест считается пройденным неуспешно и говорит о необходимости доработки программного средства. </w:t>
      </w:r>
    </w:p>
    <w:p w14:paraId="11A0D0E6" w14:textId="2B219599" w:rsidR="00A00121" w:rsidRDefault="00A00121" w:rsidP="00775529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121">
        <w:rPr>
          <w:rFonts w:ascii="Times New Roman" w:hAnsi="Times New Roman"/>
          <w:color w:val="000000"/>
          <w:sz w:val="28"/>
          <w:szCs w:val="28"/>
        </w:rPr>
        <w:t>Тестирование аутентификации показано на рисунке 4.1.</w:t>
      </w:r>
    </w:p>
    <w:p w14:paraId="4274D89D" w14:textId="77777777" w:rsidR="00B144FB" w:rsidRDefault="00B144FB" w:rsidP="00775529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2AC84B" w14:textId="3483F91B" w:rsidR="00787BC3" w:rsidRDefault="00FD33AB" w:rsidP="00FD33AB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33AB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5F8534E" wp14:editId="54B51A18">
            <wp:extent cx="5341995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440" cy="26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284" w14:textId="4A303600" w:rsidR="00A00121" w:rsidRDefault="00787BC3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7BC3">
        <w:rPr>
          <w:rFonts w:ascii="Times New Roman" w:hAnsi="Times New Roman"/>
          <w:b/>
          <w:bCs/>
          <w:color w:val="000000"/>
          <w:sz w:val="28"/>
          <w:szCs w:val="28"/>
        </w:rPr>
        <w:t>Рисунок 4.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87BC3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стирование аутентификации</w:t>
      </w:r>
    </w:p>
    <w:p w14:paraId="36948254" w14:textId="77777777" w:rsidR="00F326B7" w:rsidRDefault="00F326B7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36365C" w14:textId="6B1EBD1B" w:rsidR="00B144FB" w:rsidRDefault="00121E65" w:rsidP="00B144FB">
      <w:pPr>
        <w:widowControl w:val="0"/>
        <w:spacing w:after="0" w:line="36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1E65">
        <w:rPr>
          <w:rFonts w:ascii="Times New Roman" w:hAnsi="Times New Roman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49A2BB" wp14:editId="45345564">
            <wp:extent cx="5939790" cy="281813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9B0" w14:textId="2DDAC205" w:rsidR="00787BC3" w:rsidRDefault="003B6591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унок 4.2. Просмотр каталога</w:t>
      </w:r>
    </w:p>
    <w:p w14:paraId="3C697AAC" w14:textId="77777777" w:rsidR="00B07D9B" w:rsidRDefault="00B07D9B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99902B" w14:textId="72C41066" w:rsidR="00B144FB" w:rsidRDefault="00121E65" w:rsidP="00B144FB">
      <w:pPr>
        <w:widowControl w:val="0"/>
        <w:spacing w:after="0" w:line="36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1E65">
        <w:rPr>
          <w:rFonts w:ascii="Times New Roman" w:hAnsi="Times New Roman"/>
          <w:b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6B6149C" wp14:editId="20C0A2E8">
            <wp:extent cx="5939790" cy="28060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12D1" w14:textId="5E51497C" w:rsidR="00B144FB" w:rsidRDefault="00587C51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унок 4.3 Корректное отображение информации об авто</w:t>
      </w:r>
    </w:p>
    <w:p w14:paraId="5A2B699C" w14:textId="77777777" w:rsidR="00B144FB" w:rsidRDefault="00B144FB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6B5E0F" w14:textId="65E0E724" w:rsidR="00B144FB" w:rsidRPr="00B144FB" w:rsidRDefault="00CA28F7" w:rsidP="00B144FB">
      <w:pPr>
        <w:widowControl w:val="0"/>
        <w:spacing w:after="0" w:line="36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8F7">
        <w:rPr>
          <w:rFonts w:ascii="Times New Roman" w:hAnsi="Times New Roman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01034DC" wp14:editId="330AC8DC">
            <wp:extent cx="5939790" cy="395287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B2EE" w14:textId="32A1A8FB" w:rsidR="00787BC3" w:rsidRDefault="00787BC3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унок 4.</w:t>
      </w:r>
      <w:r w:rsidR="00B144FB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A28F7" w:rsidRPr="00CA28F7">
        <w:rPr>
          <w:rFonts w:ascii="Times New Roman" w:hAnsi="Times New Roman"/>
          <w:b/>
          <w:sz w:val="28"/>
          <w:szCs w:val="24"/>
        </w:rPr>
        <w:t>Корректное отображение изображений данного автомобиля</w:t>
      </w:r>
    </w:p>
    <w:p w14:paraId="5ACA25ED" w14:textId="76FD6742" w:rsidR="00B144FB" w:rsidRDefault="00B144FB" w:rsidP="00A107F2">
      <w:pPr>
        <w:widowControl w:val="0"/>
        <w:spacing w:after="0" w:line="360" w:lineRule="auto"/>
        <w:ind w:right="-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3DADBB" w14:textId="31B194B7" w:rsidR="00B144FB" w:rsidRDefault="00B87B85" w:rsidP="00B144FB">
      <w:pPr>
        <w:widowControl w:val="0"/>
        <w:spacing w:after="0" w:line="36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7B85">
        <w:rPr>
          <w:rFonts w:ascii="Times New Roman" w:hAnsi="Times New Roman"/>
          <w:b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4A2ED07" wp14:editId="0633881C">
            <wp:extent cx="5939790" cy="321056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2F10" w14:textId="3A61B7AA" w:rsidR="00787BC3" w:rsidRDefault="00787BC3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унок 4.</w:t>
      </w:r>
      <w:r w:rsidR="00B144FB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11272A" w:rsidRPr="00B87B85">
        <w:rPr>
          <w:rFonts w:ascii="Times New Roman" w:hAnsi="Times New Roman"/>
          <w:b/>
          <w:sz w:val="28"/>
          <w:szCs w:val="24"/>
          <w:lang w:val="be-BY"/>
        </w:rPr>
        <w:t>Оставление завки на страхование</w:t>
      </w:r>
    </w:p>
    <w:p w14:paraId="7EA143E6" w14:textId="77777777" w:rsidR="00F326B7" w:rsidRDefault="00F326B7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B767B8" w14:textId="57224793" w:rsidR="00B144FB" w:rsidRDefault="00B22984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984">
        <w:rPr>
          <w:rFonts w:ascii="Times New Roman" w:hAnsi="Times New Roman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20A9FE" wp14:editId="688413A3">
            <wp:extent cx="5418052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670" cy="6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74FE" w14:textId="50B3E678" w:rsidR="00787BC3" w:rsidRDefault="00787BC3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унок 4.</w:t>
      </w:r>
      <w:r w:rsidR="00B144FB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11272A" w:rsidRPr="00B22984">
        <w:rPr>
          <w:rFonts w:ascii="Times New Roman" w:hAnsi="Times New Roman"/>
          <w:b/>
          <w:sz w:val="28"/>
          <w:szCs w:val="24"/>
          <w:lang w:val="be-BY"/>
        </w:rPr>
        <w:t>Оставление завки на страхование</w:t>
      </w:r>
    </w:p>
    <w:p w14:paraId="276666FC" w14:textId="77777777" w:rsidR="00B07D9B" w:rsidRDefault="00B07D9B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95302D" w14:textId="6052A8E3" w:rsidR="00B144FB" w:rsidRDefault="006F1DE6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DE6">
        <w:rPr>
          <w:rFonts w:ascii="Times New Roman" w:hAnsi="Times New Roman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25EC85" wp14:editId="3058469E">
            <wp:extent cx="5484146" cy="254508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55" cy="25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7920" w14:textId="5EBA5969" w:rsidR="00787BC3" w:rsidRDefault="00787BC3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унок 4.</w:t>
      </w:r>
      <w:r w:rsidR="00B144FB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11272A" w:rsidRPr="006F1DE6">
        <w:rPr>
          <w:rFonts w:ascii="Times New Roman" w:hAnsi="Times New Roman"/>
          <w:b/>
          <w:sz w:val="28"/>
          <w:szCs w:val="24"/>
        </w:rPr>
        <w:t>Фильтрация автомобилей в каталоге по типу кузова</w:t>
      </w:r>
    </w:p>
    <w:p w14:paraId="779849F0" w14:textId="31BFD693" w:rsidR="00885577" w:rsidRDefault="006F1DE6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DE6">
        <w:rPr>
          <w:rFonts w:ascii="Times New Roman" w:hAnsi="Times New Roman"/>
          <w:b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79793EE" wp14:editId="17C2BD87">
            <wp:extent cx="5043711" cy="1097280"/>
            <wp:effectExtent l="0" t="0" r="508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219" cy="11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290" w14:textId="1E83BA1B" w:rsidR="00B144FB" w:rsidRDefault="00B144FB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исунок 4.8. </w:t>
      </w:r>
      <w:r w:rsidR="00B87B85" w:rsidRPr="00A77ADA">
        <w:rPr>
          <w:rFonts w:ascii="Times New Roman" w:hAnsi="Times New Roman"/>
          <w:b/>
          <w:sz w:val="28"/>
          <w:szCs w:val="24"/>
        </w:rPr>
        <w:t>Поиск автомобилей по названия</w:t>
      </w:r>
    </w:p>
    <w:p w14:paraId="3E875B1A" w14:textId="28703FA3" w:rsidR="006F1DE6" w:rsidRDefault="006F1DE6" w:rsidP="003D4A5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5460E54" w14:textId="62DEBDCC" w:rsidR="006F1DE6" w:rsidRDefault="006F1DE6" w:rsidP="00787BC3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  <w:r w:rsidRPr="006F1DE6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162425CF" wp14:editId="25DFF147">
            <wp:extent cx="5169357" cy="2377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733" cy="23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E496" w14:textId="77777777" w:rsidR="006F1DE6" w:rsidRDefault="006F1DE6" w:rsidP="006F1DE6">
      <w:pPr>
        <w:widowControl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исунок 4.8. </w:t>
      </w:r>
      <w:r w:rsidRPr="00A77ADA">
        <w:rPr>
          <w:rFonts w:ascii="Times New Roman" w:hAnsi="Times New Roman"/>
          <w:b/>
          <w:sz w:val="28"/>
          <w:szCs w:val="24"/>
        </w:rPr>
        <w:t>Поиск автомобилей по названия</w:t>
      </w:r>
    </w:p>
    <w:p w14:paraId="514FA0AF" w14:textId="68552FE7" w:rsidR="00885577" w:rsidRDefault="00885577" w:rsidP="00B87B85">
      <w:pPr>
        <w:widowControl w:val="0"/>
        <w:spacing w:after="0" w:line="360" w:lineRule="auto"/>
        <w:ind w:right="-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AAEB0D" w14:textId="5211F1AB" w:rsidR="00787BC3" w:rsidRPr="00787BC3" w:rsidRDefault="00787BC3" w:rsidP="00787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C51">
        <w:rPr>
          <w:rFonts w:ascii="Times New Roman" w:hAnsi="Times New Roman"/>
          <w:sz w:val="28"/>
          <w:szCs w:val="28"/>
        </w:rPr>
        <w:t xml:space="preserve">Тестирование показало, </w:t>
      </w:r>
      <w:r>
        <w:rPr>
          <w:rFonts w:ascii="Times New Roman" w:hAnsi="Times New Roman"/>
          <w:sz w:val="28"/>
          <w:szCs w:val="28"/>
        </w:rPr>
        <w:t xml:space="preserve">что программный продукт готов к </w:t>
      </w:r>
      <w:r w:rsidRPr="00C42C51">
        <w:rPr>
          <w:rFonts w:ascii="Times New Roman" w:hAnsi="Times New Roman"/>
          <w:sz w:val="28"/>
          <w:szCs w:val="28"/>
        </w:rPr>
        <w:t>эксплуатации</w:t>
      </w:r>
      <w:r>
        <w:rPr>
          <w:rFonts w:ascii="Times New Roman" w:hAnsi="Times New Roman"/>
          <w:sz w:val="28"/>
          <w:szCs w:val="28"/>
        </w:rPr>
        <w:t xml:space="preserve"> клиентом</w:t>
      </w:r>
      <w:r w:rsidRPr="00C42C51">
        <w:rPr>
          <w:rFonts w:ascii="Times New Roman" w:hAnsi="Times New Roman"/>
          <w:sz w:val="28"/>
          <w:szCs w:val="28"/>
        </w:rPr>
        <w:t>.</w:t>
      </w:r>
      <w:r w:rsidRPr="00C42C51">
        <w:rPr>
          <w:rFonts w:ascii="Times New Roman" w:hAnsi="Times New Roman"/>
          <w:b/>
          <w:sz w:val="28"/>
          <w:szCs w:val="28"/>
        </w:rPr>
        <w:t xml:space="preserve"> </w:t>
      </w:r>
    </w:p>
    <w:p w14:paraId="361E4D9F" w14:textId="127F7D5F" w:rsidR="00F4774F" w:rsidRPr="00F326B7" w:rsidRDefault="00775529" w:rsidP="00F326B7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онечном тестировании сайта</w:t>
      </w:r>
      <w:r w:rsidR="007B1228">
        <w:rPr>
          <w:rFonts w:ascii="Times New Roman" w:hAnsi="Times New Roman"/>
          <w:sz w:val="28"/>
          <w:szCs w:val="28"/>
        </w:rPr>
        <w:t xml:space="preserve"> было выявлено, что программное средство работает корректно и стабильно при правильном его использовании. </w:t>
      </w:r>
    </w:p>
    <w:sectPr w:rsidR="00F4774F" w:rsidRPr="00F326B7" w:rsidSect="001F42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992" w:footer="170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191D" w14:textId="77777777" w:rsidR="003A465A" w:rsidRDefault="003A465A" w:rsidP="00FC7E82">
      <w:pPr>
        <w:spacing w:after="0" w:line="240" w:lineRule="auto"/>
      </w:pPr>
      <w:r>
        <w:separator/>
      </w:r>
    </w:p>
  </w:endnote>
  <w:endnote w:type="continuationSeparator" w:id="0">
    <w:p w14:paraId="78B65462" w14:textId="77777777" w:rsidR="003A465A" w:rsidRDefault="003A465A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9BB8" w14:textId="77777777" w:rsidR="008E5DD8" w:rsidRDefault="008E5D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6F3B" w14:textId="77777777" w:rsidR="00485EFB" w:rsidRDefault="00485EFB">
    <w:pPr>
      <w:pStyle w:val="a5"/>
      <w:jc w:val="center"/>
    </w:pPr>
  </w:p>
  <w:p w14:paraId="23E91762" w14:textId="77777777" w:rsidR="00485EFB" w:rsidRDefault="00485E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44"/>
      <w:gridCol w:w="1418"/>
      <w:gridCol w:w="709"/>
      <w:gridCol w:w="916"/>
      <w:gridCol w:w="3104"/>
      <w:gridCol w:w="285"/>
      <w:gridCol w:w="287"/>
      <w:gridCol w:w="292"/>
      <w:gridCol w:w="218"/>
      <w:gridCol w:w="894"/>
      <w:gridCol w:w="15"/>
      <w:gridCol w:w="1102"/>
    </w:tblGrid>
    <w:tr w:rsidR="00485EFB" w:rsidRPr="001C1794" w14:paraId="610EE644" w14:textId="77777777" w:rsidTr="00596BDE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083F7D05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6ABD6D4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95D245D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548B0BE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0B14243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0B47EAFF" w14:textId="7E4FB98C" w:rsidR="00485EFB" w:rsidRPr="001C1794" w:rsidRDefault="008E5DD8" w:rsidP="00254C4C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</w:t>
          </w:r>
          <w:r w:rsidR="00485EFB">
            <w:rPr>
              <w:rFonts w:ascii="ISOCPEUR" w:hAnsi="ISOCPEUR"/>
              <w:i/>
            </w:rPr>
            <w:t xml:space="preserve">УП.ПП. </w:t>
          </w:r>
          <w:r w:rsidR="00485EFB" w:rsidRPr="00596BDE">
            <w:rPr>
              <w:rFonts w:ascii="ISOCPEUR" w:hAnsi="ISOCPEUR"/>
              <w:i/>
            </w:rPr>
            <w:t>508900</w:t>
          </w:r>
          <w:r w:rsidR="00485EFB">
            <w:rPr>
              <w:rFonts w:ascii="ISOCPEUR" w:hAnsi="ISOCPEUR"/>
              <w:i/>
            </w:rPr>
            <w:t xml:space="preserve"> </w:t>
          </w:r>
          <w:proofErr w:type="spellStart"/>
          <w:r w:rsidR="00485EFB">
            <w:rPr>
              <w:rFonts w:ascii="ISOCPEUR" w:hAnsi="ISOCPEUR"/>
              <w:i/>
            </w:rPr>
            <w:t>ТиОПП</w:t>
          </w:r>
          <w:proofErr w:type="spellEnd"/>
        </w:p>
      </w:tc>
    </w:tr>
    <w:tr w:rsidR="00485EFB" w:rsidRPr="001C1794" w14:paraId="3FBFCEDC" w14:textId="77777777" w:rsidTr="00596BDE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3A4B04C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00C152C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951059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A11E98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1F7526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0CDE1B09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485EFB" w:rsidRPr="001C1794" w14:paraId="3D65A637" w14:textId="77777777" w:rsidTr="00596BDE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3C6F964E" w14:textId="77777777" w:rsidR="00485EFB" w:rsidRPr="001C1794" w:rsidRDefault="00485EFB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E5F3A6" w14:textId="77777777" w:rsidR="00485EFB" w:rsidRPr="001C1794" w:rsidRDefault="00485EFB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C0DB74" w14:textId="77777777" w:rsidR="00485EFB" w:rsidRPr="001C1794" w:rsidRDefault="00485EFB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AFDB2A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D77B4EB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4649354" w14:textId="77777777" w:rsidR="00485EFB" w:rsidRPr="00784573" w:rsidRDefault="00485EFB" w:rsidP="00B23DB6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Тестирование и отладка программного продукта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174F660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F1C9A45" w14:textId="77777777" w:rsidR="00485EFB" w:rsidRPr="001C1794" w:rsidRDefault="00485EFB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5756F0ED" w14:textId="77777777" w:rsidR="00485EFB" w:rsidRPr="001C1794" w:rsidRDefault="00485EFB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485EFB" w:rsidRPr="001C1794" w14:paraId="6C1BA0DA" w14:textId="77777777" w:rsidTr="00596BDE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FA657F4" w14:textId="77777777" w:rsidR="00485EFB" w:rsidRPr="001C1794" w:rsidRDefault="00485EFB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B8932E3" w14:textId="77777777" w:rsidR="00485EFB" w:rsidRPr="001C1794" w:rsidRDefault="00485EFB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972030F" w14:textId="77777777" w:rsidR="00485EFB" w:rsidRPr="001C1794" w:rsidRDefault="00485EFB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5EC3310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6FB3C5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55066ED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889948D" w14:textId="77777777" w:rsidR="00485EFB" w:rsidRPr="001C1794" w:rsidRDefault="00485EFB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114A1D7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F918CEC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DD80F15" w14:textId="77777777" w:rsidR="00485EFB" w:rsidRPr="001C1794" w:rsidRDefault="00485EFB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4C747D6" w14:textId="77777777" w:rsidR="00485EFB" w:rsidRPr="001C1794" w:rsidRDefault="00485EFB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485EFB" w:rsidRPr="001C1794" w14:paraId="1B2B033C" w14:textId="77777777" w:rsidTr="00596BDE">
      <w:trPr>
        <w:cantSplit/>
        <w:trHeight w:val="257"/>
      </w:trPr>
      <w:tc>
        <w:tcPr>
          <w:tcW w:w="1134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7AF6A94D" w14:textId="77777777" w:rsidR="00485EFB" w:rsidRPr="00E978D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  <w:highlight w:val="yellow"/>
            </w:rPr>
          </w:pPr>
          <w:proofErr w:type="spellStart"/>
          <w:r w:rsidRPr="00E978D4">
            <w:rPr>
              <w:rFonts w:ascii="ISOCPEUR" w:hAnsi="ISOCPEUR"/>
              <w:i/>
            </w:rPr>
            <w:t>Разраб</w:t>
          </w:r>
          <w:proofErr w:type="spellEnd"/>
          <w:r w:rsidRPr="00E978D4">
            <w:rPr>
              <w:rFonts w:ascii="ISOCPEUR" w:hAnsi="ISOCPEUR"/>
              <w:i/>
            </w:rPr>
            <w:t>.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3C9F491" w14:textId="0BFDDBE0" w:rsidR="00485EFB" w:rsidRPr="00596BDE" w:rsidRDefault="00485EFB" w:rsidP="0017764A">
          <w:pPr>
            <w:spacing w:after="0" w:line="240" w:lineRule="auto"/>
            <w:ind w:left="-187" w:right="-156" w:firstLine="28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Антоненко В.А</w:t>
          </w:r>
          <w:r w:rsidRPr="00596BDE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B859C8" w14:textId="77777777" w:rsidR="00485EFB" w:rsidRPr="001C1794" w:rsidRDefault="00485EFB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C593835" w14:textId="2EB9D29F" w:rsidR="00485EFB" w:rsidRPr="009558E0" w:rsidRDefault="00485EFB" w:rsidP="00254C4C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9558E0">
            <w:rPr>
              <w:rFonts w:ascii="ISOCPEUR" w:hAnsi="ISOCPEUR"/>
              <w:i/>
            </w:rPr>
            <w:t>03.11.</w:t>
          </w:r>
          <w:r>
            <w:rPr>
              <w:rFonts w:ascii="ISOCPEUR" w:hAnsi="ISOCPEUR"/>
              <w:i/>
            </w:rPr>
            <w:t>20</w:t>
          </w:r>
          <w:r w:rsidRPr="009558E0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5CE07F9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C149034" w14:textId="77777777" w:rsidR="00485EFB" w:rsidRPr="00BF43C5" w:rsidRDefault="00485EFB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BED164C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7D41BF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D4FF1A9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EF6BFDB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485EFB" w:rsidRPr="001C1794" w14:paraId="17421D32" w14:textId="77777777" w:rsidTr="00596BDE">
      <w:trPr>
        <w:cantSplit/>
        <w:trHeight w:val="282"/>
      </w:trPr>
      <w:tc>
        <w:tcPr>
          <w:tcW w:w="1134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C27E3FF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1628741" w14:textId="2B2C1D6D" w:rsidR="00485EFB" w:rsidRPr="00596BDE" w:rsidRDefault="00485EFB" w:rsidP="00321508">
          <w:pPr>
            <w:spacing w:after="0" w:line="240" w:lineRule="auto"/>
            <w:ind w:left="-187" w:right="-156" w:firstLine="28"/>
            <w:jc w:val="both"/>
            <w:rPr>
              <w:rFonts w:ascii="ISOCPEUR" w:hAnsi="ISOCPEUR"/>
              <w:i/>
              <w:spacing w:val="-18"/>
            </w:rPr>
          </w:pPr>
          <w:r w:rsidRPr="006774C2">
            <w:rPr>
              <w:rFonts w:ascii="ISOCPEUR" w:hAnsi="ISOCPEUR"/>
              <w:i/>
              <w:spacing w:val="-18"/>
              <w:sz w:val="20"/>
              <w:szCs w:val="20"/>
            </w:rPr>
            <w:t xml:space="preserve"> </w:t>
          </w:r>
          <w:proofErr w:type="spellStart"/>
          <w:r>
            <w:rPr>
              <w:rFonts w:ascii="ISOCPEUR" w:hAnsi="ISOCPEUR"/>
              <w:i/>
              <w:spacing w:val="-18"/>
            </w:rPr>
            <w:t>Борисенок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К.С</w:t>
          </w:r>
          <w:r w:rsidRPr="00596BDE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BEB8561" w14:textId="77777777" w:rsidR="00485EFB" w:rsidRPr="006774C2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568BFFE" w14:textId="74711F01" w:rsidR="00485EFB" w:rsidRPr="009558E0" w:rsidRDefault="00485EFB" w:rsidP="0017764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9558E0">
            <w:rPr>
              <w:rFonts w:ascii="ISOCPEUR" w:hAnsi="ISOCPEUR"/>
              <w:i/>
            </w:rPr>
            <w:t>03.11.</w:t>
          </w:r>
          <w:r>
            <w:rPr>
              <w:rFonts w:ascii="ISOCPEUR" w:hAnsi="ISOCPEUR"/>
              <w:i/>
            </w:rPr>
            <w:t>20</w:t>
          </w:r>
          <w:r w:rsidRPr="009558E0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E9A4BD7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05C4567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EDF7981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E4511B7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3AC5A11A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4AC23398" w14:textId="77777777" w:rsidR="00485EFB" w:rsidRPr="001C1794" w:rsidRDefault="00485EFB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485EFB" w:rsidRPr="001C1794" w14:paraId="4051F611" w14:textId="77777777" w:rsidTr="00596BDE">
      <w:trPr>
        <w:cantSplit/>
        <w:trHeight w:val="24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E66CBDF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8A81982" w14:textId="77777777" w:rsidR="00485EFB" w:rsidRPr="0023576F" w:rsidRDefault="00485EFB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E74E7E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BB0F70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24C2976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DF4B64" w14:textId="0879F895" w:rsidR="00485EFB" w:rsidRPr="00F63157" w:rsidRDefault="00485EFB" w:rsidP="00001488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  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175C05AA" w14:textId="299CA729" w:rsidR="00485EFB" w:rsidRPr="00F63157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ов  (  )</w:t>
          </w:r>
        </w:p>
      </w:tc>
    </w:tr>
    <w:tr w:rsidR="00485EFB" w:rsidRPr="001C1794" w14:paraId="3271EBB6" w14:textId="77777777" w:rsidTr="00596BDE">
      <w:trPr>
        <w:cantSplit/>
        <w:trHeight w:val="209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59C391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B05FE7" w14:textId="77777777" w:rsidR="00485EFB" w:rsidRPr="0023576F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A5BECAC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934E76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535E5C0" w14:textId="77777777" w:rsidR="00485EFB" w:rsidRPr="00132BC9" w:rsidRDefault="00485EFB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FBBCB46" w14:textId="40C12516" w:rsidR="00485EFB" w:rsidRPr="00132BC9" w:rsidRDefault="00485EFB" w:rsidP="00321508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BC2101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485EFB" w:rsidRPr="001C1794" w14:paraId="56E39FBE" w14:textId="77777777" w:rsidTr="00596BDE">
      <w:trPr>
        <w:cantSplit/>
        <w:trHeight w:val="20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576C7032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190826" w14:textId="77777777" w:rsidR="00485EFB" w:rsidRPr="0023576F" w:rsidRDefault="00485EFB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95A9FC7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4B06670" w14:textId="77777777" w:rsidR="00485EFB" w:rsidRPr="001C1794" w:rsidRDefault="00485EFB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5E56CC06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2DDED41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485EFB" w:rsidRPr="001C1794" w14:paraId="751C7C3D" w14:textId="77777777" w:rsidTr="00596BDE">
      <w:trPr>
        <w:cantSplit/>
        <w:trHeight w:val="308"/>
      </w:trPr>
      <w:tc>
        <w:tcPr>
          <w:tcW w:w="1134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757420A6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3157E57" w14:textId="77777777" w:rsidR="00485EFB" w:rsidRPr="0023576F" w:rsidRDefault="00485EFB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A9C70CC" w14:textId="77777777" w:rsidR="00485EFB" w:rsidRPr="001C1794" w:rsidRDefault="00485EFB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EA02DDD" w14:textId="77777777" w:rsidR="00485EFB" w:rsidRPr="001C1794" w:rsidRDefault="00485EFB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320C230B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16A939D6" w14:textId="77777777" w:rsidR="00485EFB" w:rsidRPr="001C1794" w:rsidRDefault="00485EF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60D72486" w14:textId="77777777" w:rsidR="00485EFB" w:rsidRDefault="00485E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2DA4" w14:textId="77777777" w:rsidR="003A465A" w:rsidRDefault="003A465A" w:rsidP="00FC7E82">
      <w:pPr>
        <w:spacing w:after="0" w:line="240" w:lineRule="auto"/>
      </w:pPr>
      <w:r>
        <w:separator/>
      </w:r>
    </w:p>
  </w:footnote>
  <w:footnote w:type="continuationSeparator" w:id="0">
    <w:p w14:paraId="44F0AC70" w14:textId="77777777" w:rsidR="003A465A" w:rsidRDefault="003A465A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A3C7" w14:textId="77777777" w:rsidR="008E5DD8" w:rsidRDefault="008E5D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1592" w14:textId="77777777" w:rsidR="008E5DD8" w:rsidRDefault="008E5D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0FF3" w14:textId="77777777" w:rsidR="00485EFB" w:rsidRDefault="00485EFB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DBF44" wp14:editId="229F9987">
              <wp:simplePos x="0" y="0"/>
              <wp:positionH relativeFrom="page">
                <wp:posOffset>711200</wp:posOffset>
              </wp:positionH>
              <wp:positionV relativeFrom="page">
                <wp:posOffset>280454</wp:posOffset>
              </wp:positionV>
              <wp:extent cx="6604000" cy="10134600"/>
              <wp:effectExtent l="0" t="0" r="25400" b="190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0" cy="101346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B3AFA" id="Прямоугольник 2" o:spid="_x0000_s1026" style="position:absolute;margin-left:56pt;margin-top:22.1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CF7"/>
    <w:multiLevelType w:val="hybridMultilevel"/>
    <w:tmpl w:val="76EA82A4"/>
    <w:lvl w:ilvl="0" w:tplc="B828444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93891"/>
    <w:multiLevelType w:val="multilevel"/>
    <w:tmpl w:val="89E244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479546F"/>
    <w:multiLevelType w:val="hybridMultilevel"/>
    <w:tmpl w:val="834A20D2"/>
    <w:lvl w:ilvl="0" w:tplc="610A3EE4">
      <w:start w:val="1"/>
      <w:numFmt w:val="decimal"/>
      <w:lvlText w:val="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8767F5"/>
    <w:multiLevelType w:val="hybridMultilevel"/>
    <w:tmpl w:val="E47AA0C4"/>
    <w:lvl w:ilvl="0" w:tplc="FAAAD5D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F109E3"/>
    <w:multiLevelType w:val="hybridMultilevel"/>
    <w:tmpl w:val="FC866D46"/>
    <w:lvl w:ilvl="0" w:tplc="1A64E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5A2B06"/>
    <w:multiLevelType w:val="hybridMultilevel"/>
    <w:tmpl w:val="99F49304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782930"/>
    <w:multiLevelType w:val="hybridMultilevel"/>
    <w:tmpl w:val="C5886B56"/>
    <w:lvl w:ilvl="0" w:tplc="FAAAD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55544"/>
    <w:multiLevelType w:val="hybridMultilevel"/>
    <w:tmpl w:val="9D0684F4"/>
    <w:lvl w:ilvl="0" w:tplc="FAAAD5D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5E1554C"/>
    <w:multiLevelType w:val="hybridMultilevel"/>
    <w:tmpl w:val="FFB0C92A"/>
    <w:lvl w:ilvl="0" w:tplc="04190017">
      <w:start w:val="1"/>
      <w:numFmt w:val="lowerLetter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2AE729E3"/>
    <w:multiLevelType w:val="hybridMultilevel"/>
    <w:tmpl w:val="4B626342"/>
    <w:lvl w:ilvl="0" w:tplc="1A64E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F36E6"/>
    <w:multiLevelType w:val="hybridMultilevel"/>
    <w:tmpl w:val="A768BD5A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611"/>
    <w:multiLevelType w:val="hybridMultilevel"/>
    <w:tmpl w:val="5F281924"/>
    <w:lvl w:ilvl="0" w:tplc="F84C058E">
      <w:start w:val="1"/>
      <w:numFmt w:val="decimal"/>
      <w:lvlText w:val="%1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E054B2"/>
    <w:multiLevelType w:val="hybridMultilevel"/>
    <w:tmpl w:val="0AD60404"/>
    <w:lvl w:ilvl="0" w:tplc="1A64E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E73B9C"/>
    <w:multiLevelType w:val="hybridMultilevel"/>
    <w:tmpl w:val="2A9E703E"/>
    <w:lvl w:ilvl="0" w:tplc="1A64EC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C61196"/>
    <w:multiLevelType w:val="hybridMultilevel"/>
    <w:tmpl w:val="A7224716"/>
    <w:lvl w:ilvl="0" w:tplc="FAAAD5D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A0604D1"/>
    <w:multiLevelType w:val="hybridMultilevel"/>
    <w:tmpl w:val="F4DA1354"/>
    <w:lvl w:ilvl="0" w:tplc="657A87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57CD2"/>
    <w:multiLevelType w:val="hybridMultilevel"/>
    <w:tmpl w:val="FEE2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B13B8"/>
    <w:multiLevelType w:val="hybridMultilevel"/>
    <w:tmpl w:val="78E0922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43AB"/>
    <w:multiLevelType w:val="hybridMultilevel"/>
    <w:tmpl w:val="65585942"/>
    <w:lvl w:ilvl="0" w:tplc="2B9EB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2" w15:restartNumberingAfterBreak="0">
    <w:nsid w:val="698C7C0B"/>
    <w:multiLevelType w:val="hybridMultilevel"/>
    <w:tmpl w:val="030433C8"/>
    <w:lvl w:ilvl="0" w:tplc="FAAAD5D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98D18F1"/>
    <w:multiLevelType w:val="hybridMultilevel"/>
    <w:tmpl w:val="FA703184"/>
    <w:lvl w:ilvl="0" w:tplc="2B9EB1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DD6EFC"/>
    <w:multiLevelType w:val="hybridMultilevel"/>
    <w:tmpl w:val="FD0EC760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80B0B"/>
    <w:multiLevelType w:val="hybridMultilevel"/>
    <w:tmpl w:val="063E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163E8"/>
    <w:multiLevelType w:val="hybridMultilevel"/>
    <w:tmpl w:val="EEBAF3C6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700"/>
    <w:multiLevelType w:val="hybridMultilevel"/>
    <w:tmpl w:val="69CC50EE"/>
    <w:lvl w:ilvl="0" w:tplc="FAAAD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296C4F"/>
    <w:multiLevelType w:val="hybridMultilevel"/>
    <w:tmpl w:val="AF340FFE"/>
    <w:lvl w:ilvl="0" w:tplc="F9BAE43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79EF2275"/>
    <w:multiLevelType w:val="hybridMultilevel"/>
    <w:tmpl w:val="3912E91E"/>
    <w:lvl w:ilvl="0" w:tplc="93FEF15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5531C"/>
    <w:multiLevelType w:val="hybridMultilevel"/>
    <w:tmpl w:val="C58AB204"/>
    <w:lvl w:ilvl="0" w:tplc="93FEF15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A55519"/>
    <w:multiLevelType w:val="hybridMultilevel"/>
    <w:tmpl w:val="DA80E7FA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793"/>
    <w:multiLevelType w:val="hybridMultilevel"/>
    <w:tmpl w:val="9EA00CE8"/>
    <w:lvl w:ilvl="0" w:tplc="FAAAD5D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9"/>
  </w:num>
  <w:num w:numId="5">
    <w:abstractNumId w:val="19"/>
  </w:num>
  <w:num w:numId="6">
    <w:abstractNumId w:val="23"/>
  </w:num>
  <w:num w:numId="7">
    <w:abstractNumId w:val="17"/>
  </w:num>
  <w:num w:numId="8">
    <w:abstractNumId w:val="25"/>
  </w:num>
  <w:num w:numId="9">
    <w:abstractNumId w:val="9"/>
  </w:num>
  <w:num w:numId="10">
    <w:abstractNumId w:val="4"/>
  </w:num>
  <w:num w:numId="11">
    <w:abstractNumId w:val="1"/>
  </w:num>
  <w:num w:numId="12">
    <w:abstractNumId w:val="30"/>
  </w:num>
  <w:num w:numId="13">
    <w:abstractNumId w:val="5"/>
  </w:num>
  <w:num w:numId="14">
    <w:abstractNumId w:val="26"/>
  </w:num>
  <w:num w:numId="15">
    <w:abstractNumId w:val="6"/>
  </w:num>
  <w:num w:numId="16">
    <w:abstractNumId w:val="10"/>
  </w:num>
  <w:num w:numId="17">
    <w:abstractNumId w:val="13"/>
  </w:num>
  <w:num w:numId="18">
    <w:abstractNumId w:val="27"/>
  </w:num>
  <w:num w:numId="19">
    <w:abstractNumId w:val="3"/>
  </w:num>
  <w:num w:numId="20">
    <w:abstractNumId w:val="32"/>
  </w:num>
  <w:num w:numId="21">
    <w:abstractNumId w:val="24"/>
  </w:num>
  <w:num w:numId="22">
    <w:abstractNumId w:val="7"/>
  </w:num>
  <w:num w:numId="23">
    <w:abstractNumId w:val="18"/>
  </w:num>
  <w:num w:numId="24">
    <w:abstractNumId w:val="15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8"/>
  </w:num>
  <w:num w:numId="30">
    <w:abstractNumId w:val="28"/>
  </w:num>
  <w:num w:numId="31">
    <w:abstractNumId w:val="1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01488"/>
    <w:rsid w:val="000065E2"/>
    <w:rsid w:val="00020E08"/>
    <w:rsid w:val="00035985"/>
    <w:rsid w:val="00086B9B"/>
    <w:rsid w:val="000921FE"/>
    <w:rsid w:val="000A064D"/>
    <w:rsid w:val="000A5697"/>
    <w:rsid w:val="000C3B61"/>
    <w:rsid w:val="000D663E"/>
    <w:rsid w:val="000D6C84"/>
    <w:rsid w:val="000E0131"/>
    <w:rsid w:val="000E1448"/>
    <w:rsid w:val="000E1621"/>
    <w:rsid w:val="000E51B7"/>
    <w:rsid w:val="000E7FB8"/>
    <w:rsid w:val="000F3310"/>
    <w:rsid w:val="000F4C34"/>
    <w:rsid w:val="0011272A"/>
    <w:rsid w:val="00121E65"/>
    <w:rsid w:val="001309B7"/>
    <w:rsid w:val="001364D1"/>
    <w:rsid w:val="00176E08"/>
    <w:rsid w:val="0017764A"/>
    <w:rsid w:val="00177A38"/>
    <w:rsid w:val="001A6222"/>
    <w:rsid w:val="001A7EC8"/>
    <w:rsid w:val="001C67E0"/>
    <w:rsid w:val="001D7F12"/>
    <w:rsid w:val="001F427B"/>
    <w:rsid w:val="00211365"/>
    <w:rsid w:val="00241759"/>
    <w:rsid w:val="0024588C"/>
    <w:rsid w:val="00252FAA"/>
    <w:rsid w:val="00254C4C"/>
    <w:rsid w:val="002635F2"/>
    <w:rsid w:val="002643BC"/>
    <w:rsid w:val="00266667"/>
    <w:rsid w:val="00272AA2"/>
    <w:rsid w:val="0027375E"/>
    <w:rsid w:val="00274D8C"/>
    <w:rsid w:val="00276A3F"/>
    <w:rsid w:val="002831BD"/>
    <w:rsid w:val="002837E3"/>
    <w:rsid w:val="00285091"/>
    <w:rsid w:val="002B0A5A"/>
    <w:rsid w:val="002B1895"/>
    <w:rsid w:val="002D0475"/>
    <w:rsid w:val="002D4CD2"/>
    <w:rsid w:val="002E340B"/>
    <w:rsid w:val="002F5EB7"/>
    <w:rsid w:val="0031028F"/>
    <w:rsid w:val="00313534"/>
    <w:rsid w:val="00321508"/>
    <w:rsid w:val="0035277D"/>
    <w:rsid w:val="00397C10"/>
    <w:rsid w:val="003A2286"/>
    <w:rsid w:val="003A257A"/>
    <w:rsid w:val="003A465A"/>
    <w:rsid w:val="003A5980"/>
    <w:rsid w:val="003B618E"/>
    <w:rsid w:val="003B6591"/>
    <w:rsid w:val="003B67E0"/>
    <w:rsid w:val="003D4A52"/>
    <w:rsid w:val="003D7571"/>
    <w:rsid w:val="003E1556"/>
    <w:rsid w:val="003F0130"/>
    <w:rsid w:val="00401E90"/>
    <w:rsid w:val="00444D8F"/>
    <w:rsid w:val="004721C0"/>
    <w:rsid w:val="004722F9"/>
    <w:rsid w:val="00485EFB"/>
    <w:rsid w:val="004954F6"/>
    <w:rsid w:val="004B08BE"/>
    <w:rsid w:val="004B4ABB"/>
    <w:rsid w:val="004D25A9"/>
    <w:rsid w:val="004D5024"/>
    <w:rsid w:val="00500F5E"/>
    <w:rsid w:val="00504D02"/>
    <w:rsid w:val="005056DB"/>
    <w:rsid w:val="0050695B"/>
    <w:rsid w:val="00512E1A"/>
    <w:rsid w:val="0051355F"/>
    <w:rsid w:val="00515438"/>
    <w:rsid w:val="005260EA"/>
    <w:rsid w:val="00530FAB"/>
    <w:rsid w:val="00536E15"/>
    <w:rsid w:val="00546369"/>
    <w:rsid w:val="00547543"/>
    <w:rsid w:val="00560C86"/>
    <w:rsid w:val="0057119E"/>
    <w:rsid w:val="005770A3"/>
    <w:rsid w:val="00587C51"/>
    <w:rsid w:val="00594183"/>
    <w:rsid w:val="00596BDE"/>
    <w:rsid w:val="005A4157"/>
    <w:rsid w:val="005B12EB"/>
    <w:rsid w:val="005C17C6"/>
    <w:rsid w:val="00607535"/>
    <w:rsid w:val="006130CB"/>
    <w:rsid w:val="00630AB1"/>
    <w:rsid w:val="00643139"/>
    <w:rsid w:val="00646E7F"/>
    <w:rsid w:val="00674212"/>
    <w:rsid w:val="006774C2"/>
    <w:rsid w:val="006804C9"/>
    <w:rsid w:val="00695B37"/>
    <w:rsid w:val="006D1989"/>
    <w:rsid w:val="006D3D95"/>
    <w:rsid w:val="006E06FB"/>
    <w:rsid w:val="006F1DE6"/>
    <w:rsid w:val="007077EF"/>
    <w:rsid w:val="007127A7"/>
    <w:rsid w:val="00712CC7"/>
    <w:rsid w:val="007130A9"/>
    <w:rsid w:val="00716503"/>
    <w:rsid w:val="00747C02"/>
    <w:rsid w:val="007616F0"/>
    <w:rsid w:val="00773958"/>
    <w:rsid w:val="00775529"/>
    <w:rsid w:val="00781549"/>
    <w:rsid w:val="00787BC3"/>
    <w:rsid w:val="007B0BBC"/>
    <w:rsid w:val="007B1228"/>
    <w:rsid w:val="007D16C0"/>
    <w:rsid w:val="007D7E81"/>
    <w:rsid w:val="007E1154"/>
    <w:rsid w:val="00802C5C"/>
    <w:rsid w:val="00812C33"/>
    <w:rsid w:val="00820A77"/>
    <w:rsid w:val="008214DF"/>
    <w:rsid w:val="00851AF3"/>
    <w:rsid w:val="00885577"/>
    <w:rsid w:val="0088568A"/>
    <w:rsid w:val="00891903"/>
    <w:rsid w:val="008B3469"/>
    <w:rsid w:val="008C3114"/>
    <w:rsid w:val="008E18D2"/>
    <w:rsid w:val="008E5DD8"/>
    <w:rsid w:val="008E768B"/>
    <w:rsid w:val="008F0832"/>
    <w:rsid w:val="008F2A6D"/>
    <w:rsid w:val="008F705B"/>
    <w:rsid w:val="0090369A"/>
    <w:rsid w:val="00904ACB"/>
    <w:rsid w:val="00907D17"/>
    <w:rsid w:val="0091014D"/>
    <w:rsid w:val="00931A91"/>
    <w:rsid w:val="00943EC7"/>
    <w:rsid w:val="009558E0"/>
    <w:rsid w:val="00963CF3"/>
    <w:rsid w:val="0097424E"/>
    <w:rsid w:val="009914BA"/>
    <w:rsid w:val="009916AD"/>
    <w:rsid w:val="00991834"/>
    <w:rsid w:val="009A3F51"/>
    <w:rsid w:val="009B2BF4"/>
    <w:rsid w:val="009B44ED"/>
    <w:rsid w:val="009C4A76"/>
    <w:rsid w:val="009D6B49"/>
    <w:rsid w:val="009F2F57"/>
    <w:rsid w:val="009F7E74"/>
    <w:rsid w:val="00A00121"/>
    <w:rsid w:val="00A107F2"/>
    <w:rsid w:val="00A20080"/>
    <w:rsid w:val="00A314F1"/>
    <w:rsid w:val="00A4772F"/>
    <w:rsid w:val="00A77ADA"/>
    <w:rsid w:val="00A83488"/>
    <w:rsid w:val="00A97B5D"/>
    <w:rsid w:val="00AA4C38"/>
    <w:rsid w:val="00AB6500"/>
    <w:rsid w:val="00B07D9B"/>
    <w:rsid w:val="00B07E3E"/>
    <w:rsid w:val="00B144FB"/>
    <w:rsid w:val="00B22984"/>
    <w:rsid w:val="00B2333E"/>
    <w:rsid w:val="00B23DB6"/>
    <w:rsid w:val="00B4310C"/>
    <w:rsid w:val="00B54950"/>
    <w:rsid w:val="00B64D76"/>
    <w:rsid w:val="00B727D7"/>
    <w:rsid w:val="00B81D4A"/>
    <w:rsid w:val="00B87B85"/>
    <w:rsid w:val="00BA7938"/>
    <w:rsid w:val="00BB5F0B"/>
    <w:rsid w:val="00BC0647"/>
    <w:rsid w:val="00BC2101"/>
    <w:rsid w:val="00BC6A86"/>
    <w:rsid w:val="00BD1CBF"/>
    <w:rsid w:val="00BF3275"/>
    <w:rsid w:val="00BF3D6D"/>
    <w:rsid w:val="00C046F6"/>
    <w:rsid w:val="00C13230"/>
    <w:rsid w:val="00C17DAD"/>
    <w:rsid w:val="00C46179"/>
    <w:rsid w:val="00C5313C"/>
    <w:rsid w:val="00C63499"/>
    <w:rsid w:val="00C63DB3"/>
    <w:rsid w:val="00C659F5"/>
    <w:rsid w:val="00C663D2"/>
    <w:rsid w:val="00C67087"/>
    <w:rsid w:val="00C71641"/>
    <w:rsid w:val="00C8006D"/>
    <w:rsid w:val="00C91145"/>
    <w:rsid w:val="00C93CBF"/>
    <w:rsid w:val="00C945E7"/>
    <w:rsid w:val="00CA2580"/>
    <w:rsid w:val="00CA28F7"/>
    <w:rsid w:val="00CB2CD8"/>
    <w:rsid w:val="00CB2D94"/>
    <w:rsid w:val="00CF04F1"/>
    <w:rsid w:val="00CF0791"/>
    <w:rsid w:val="00D13D23"/>
    <w:rsid w:val="00D22E66"/>
    <w:rsid w:val="00D478BF"/>
    <w:rsid w:val="00D53E47"/>
    <w:rsid w:val="00D835DA"/>
    <w:rsid w:val="00D85212"/>
    <w:rsid w:val="00D976D7"/>
    <w:rsid w:val="00DA1109"/>
    <w:rsid w:val="00DA253D"/>
    <w:rsid w:val="00DC17E1"/>
    <w:rsid w:val="00DD0137"/>
    <w:rsid w:val="00DD4452"/>
    <w:rsid w:val="00DD529B"/>
    <w:rsid w:val="00DF3422"/>
    <w:rsid w:val="00DF6225"/>
    <w:rsid w:val="00E0065A"/>
    <w:rsid w:val="00E01EAE"/>
    <w:rsid w:val="00E061F7"/>
    <w:rsid w:val="00E068AA"/>
    <w:rsid w:val="00E25851"/>
    <w:rsid w:val="00E36E62"/>
    <w:rsid w:val="00E6442B"/>
    <w:rsid w:val="00E70B91"/>
    <w:rsid w:val="00E853B3"/>
    <w:rsid w:val="00E978D4"/>
    <w:rsid w:val="00EB3AA2"/>
    <w:rsid w:val="00EC5113"/>
    <w:rsid w:val="00ED08FD"/>
    <w:rsid w:val="00ED6519"/>
    <w:rsid w:val="00EF2274"/>
    <w:rsid w:val="00F11A92"/>
    <w:rsid w:val="00F16A55"/>
    <w:rsid w:val="00F221AF"/>
    <w:rsid w:val="00F31647"/>
    <w:rsid w:val="00F32514"/>
    <w:rsid w:val="00F326B7"/>
    <w:rsid w:val="00F4230E"/>
    <w:rsid w:val="00F4774F"/>
    <w:rsid w:val="00F53722"/>
    <w:rsid w:val="00F7073C"/>
    <w:rsid w:val="00F73D46"/>
    <w:rsid w:val="00F85205"/>
    <w:rsid w:val="00FA00C3"/>
    <w:rsid w:val="00FA6A11"/>
    <w:rsid w:val="00FB627A"/>
    <w:rsid w:val="00FC7E82"/>
    <w:rsid w:val="00FD33AB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0BB93"/>
  <w15:chartTrackingRefBased/>
  <w15:docId w15:val="{92EE519C-2DE3-452D-9077-5FFC0C0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C17D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17D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C17DAD"/>
  </w:style>
  <w:style w:type="paragraph" w:styleId="aa">
    <w:name w:val="Body Text Indent"/>
    <w:basedOn w:val="a"/>
    <w:link w:val="ab"/>
    <w:rsid w:val="00C17DAD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17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C17DAD"/>
    <w:rPr>
      <w:b/>
      <w:bCs/>
    </w:rPr>
  </w:style>
  <w:style w:type="paragraph" w:styleId="ad">
    <w:name w:val="No Spacing"/>
    <w:uiPriority w:val="1"/>
    <w:qFormat/>
    <w:rsid w:val="005A41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47543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254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54C4C"/>
  </w:style>
  <w:style w:type="table" w:styleId="af0">
    <w:name w:val="Table Grid"/>
    <w:basedOn w:val="a1"/>
    <w:uiPriority w:val="39"/>
    <w:rsid w:val="0071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1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0797-B936-4FEF-B1E1-930A6EBF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18</cp:revision>
  <cp:lastPrinted>2017-04-20T12:54:00Z</cp:lastPrinted>
  <dcterms:created xsi:type="dcterms:W3CDTF">2022-11-07T19:22:00Z</dcterms:created>
  <dcterms:modified xsi:type="dcterms:W3CDTF">2022-11-19T11:11:00Z</dcterms:modified>
</cp:coreProperties>
</file>